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3717" w14:textId="77777777" w:rsidR="00D5712E" w:rsidRDefault="00404326" w:rsidP="00D5712E">
      <w:pPr>
        <w:rPr>
          <w:b/>
          <w:sz w:val="28"/>
          <w:szCs w:val="28"/>
        </w:rPr>
      </w:pPr>
      <w:r>
        <w:rPr>
          <w:b/>
          <w:noProof/>
          <w:sz w:val="28"/>
          <w:szCs w:val="28"/>
        </w:rPr>
        <w:drawing>
          <wp:inline distT="0" distB="0" distL="0" distR="0" wp14:anchorId="0C6EDF73" wp14:editId="73182AEE">
            <wp:extent cx="2075203" cy="99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_society_New_York_CMYK_outlines.png"/>
                    <pic:cNvPicPr/>
                  </pic:nvPicPr>
                  <pic:blipFill>
                    <a:blip r:embed="rId8"/>
                    <a:stretch>
                      <a:fillRect/>
                    </a:stretch>
                  </pic:blipFill>
                  <pic:spPr>
                    <a:xfrm>
                      <a:off x="0" y="0"/>
                      <a:ext cx="2092894" cy="999045"/>
                    </a:xfrm>
                    <a:prstGeom prst="rect">
                      <a:avLst/>
                    </a:prstGeom>
                  </pic:spPr>
                </pic:pic>
              </a:graphicData>
            </a:graphic>
          </wp:inline>
        </w:drawing>
      </w:r>
    </w:p>
    <w:p w14:paraId="05C337B0" w14:textId="77777777" w:rsidR="00D5712E" w:rsidRDefault="00D5712E" w:rsidP="00D5712E">
      <w:pPr>
        <w:rPr>
          <w:b/>
          <w:sz w:val="28"/>
          <w:szCs w:val="28"/>
        </w:rPr>
      </w:pPr>
    </w:p>
    <w:p w14:paraId="2D3C159C" w14:textId="77777777" w:rsidR="004958BB" w:rsidRPr="00EF5117" w:rsidRDefault="008A3ACC" w:rsidP="00D5712E">
      <w:pPr>
        <w:rPr>
          <w:b/>
          <w:sz w:val="28"/>
          <w:szCs w:val="28"/>
        </w:rPr>
      </w:pPr>
      <w:r>
        <w:rPr>
          <w:b/>
          <w:sz w:val="28"/>
          <w:szCs w:val="28"/>
        </w:rPr>
        <w:t>Candidate</w:t>
      </w:r>
      <w:r w:rsidR="00B83B01" w:rsidRPr="00EF5117">
        <w:rPr>
          <w:b/>
          <w:sz w:val="28"/>
          <w:szCs w:val="28"/>
        </w:rPr>
        <w:t xml:space="preserve"> Application</w:t>
      </w:r>
      <w:r w:rsidR="00D5712E">
        <w:rPr>
          <w:b/>
          <w:sz w:val="28"/>
          <w:szCs w:val="28"/>
        </w:rPr>
        <w:t xml:space="preserve"> for </w:t>
      </w:r>
      <w:r w:rsidR="00404326">
        <w:rPr>
          <w:b/>
          <w:sz w:val="28"/>
          <w:szCs w:val="28"/>
        </w:rPr>
        <w:t>CFANY</w:t>
      </w:r>
      <w:r w:rsidR="00D5712E">
        <w:rPr>
          <w:b/>
          <w:sz w:val="28"/>
          <w:szCs w:val="28"/>
        </w:rPr>
        <w:t xml:space="preserve"> Board of Directors</w:t>
      </w:r>
    </w:p>
    <w:p w14:paraId="7515BDC3" w14:textId="77777777" w:rsidR="004958BB" w:rsidRDefault="004958BB" w:rsidP="00AC5C1B"/>
    <w:p w14:paraId="5E1DD59A" w14:textId="6D7BAE7A" w:rsidR="00554E65" w:rsidRDefault="00D568DD" w:rsidP="00AC5C1B">
      <w:r>
        <w:rPr>
          <w:b/>
          <w:bCs/>
          <w:color w:val="0000FF"/>
        </w:rPr>
        <w:t xml:space="preserve">Submission deadline is </w:t>
      </w:r>
      <w:r w:rsidR="005E1FE6">
        <w:rPr>
          <w:b/>
          <w:bCs/>
          <w:color w:val="0000FF"/>
        </w:rPr>
        <w:t>October 2</w:t>
      </w:r>
      <w:r w:rsidR="0017456C">
        <w:rPr>
          <w:b/>
          <w:bCs/>
          <w:color w:val="0000FF"/>
        </w:rPr>
        <w:t>0</w:t>
      </w:r>
      <w:r w:rsidR="005E1FE6">
        <w:rPr>
          <w:b/>
          <w:bCs/>
          <w:color w:val="0000FF"/>
        </w:rPr>
        <w:t>, 20</w:t>
      </w:r>
      <w:r w:rsidR="0017456C">
        <w:rPr>
          <w:b/>
          <w:bCs/>
          <w:color w:val="0000FF"/>
        </w:rPr>
        <w:t>20</w:t>
      </w:r>
      <w:r w:rsidR="005E1FE6">
        <w:rPr>
          <w:b/>
          <w:bCs/>
          <w:color w:val="0000FF"/>
        </w:rPr>
        <w:t>.</w:t>
      </w:r>
    </w:p>
    <w:p w14:paraId="39986736" w14:textId="77777777" w:rsidR="00EF2A85" w:rsidRPr="00EF5117" w:rsidRDefault="00EF2A85" w:rsidP="00AC5C1B"/>
    <w:p w14:paraId="26BC5C88" w14:textId="77777777" w:rsidR="004958BB" w:rsidRPr="00EF5117" w:rsidRDefault="00B83B01" w:rsidP="00CA3CA1">
      <w:pPr>
        <w:tabs>
          <w:tab w:val="left" w:pos="9360"/>
        </w:tabs>
        <w:rPr>
          <w:b/>
          <w:u w:val="thick"/>
        </w:rPr>
      </w:pPr>
      <w:r w:rsidRPr="00EF5117">
        <w:rPr>
          <w:b/>
        </w:rPr>
        <w:t>1) Name of Applicant:</w:t>
      </w:r>
      <w:r w:rsidR="00AC5C1B" w:rsidRPr="00EF5117">
        <w:rPr>
          <w:b/>
        </w:rPr>
        <w:t xml:space="preserve"> </w:t>
      </w:r>
      <w:r w:rsidRPr="00EF5117">
        <w:rPr>
          <w:b/>
        </w:rPr>
        <w:t xml:space="preserve"> </w:t>
      </w:r>
      <w:r w:rsidR="00CA3CA1" w:rsidRPr="00EF5117">
        <w:rPr>
          <w:b/>
          <w:u w:val="thick"/>
        </w:rPr>
        <w:tab/>
      </w:r>
    </w:p>
    <w:p w14:paraId="2336A60C" w14:textId="77777777" w:rsidR="004958BB" w:rsidRPr="00EF5117" w:rsidRDefault="004958BB" w:rsidP="00CA3CA1">
      <w:pPr>
        <w:tabs>
          <w:tab w:val="left" w:pos="9360"/>
        </w:tabs>
      </w:pPr>
    </w:p>
    <w:p w14:paraId="028CEFA2" w14:textId="77777777" w:rsidR="00EF2A85" w:rsidRDefault="00B83B01" w:rsidP="00CA3CA1">
      <w:pPr>
        <w:tabs>
          <w:tab w:val="left" w:pos="9360"/>
        </w:tabs>
        <w:rPr>
          <w:b/>
        </w:rPr>
      </w:pPr>
      <w:r w:rsidRPr="00EF5117">
        <w:rPr>
          <w:b/>
        </w:rPr>
        <w:t>2) Membership Status</w:t>
      </w:r>
      <w:r w:rsidR="00EF2A85">
        <w:rPr>
          <w:b/>
        </w:rPr>
        <w:t xml:space="preserve"> (</w:t>
      </w:r>
      <w:r w:rsidR="00404326" w:rsidRPr="00404326">
        <w:rPr>
          <w:b/>
        </w:rPr>
        <w:t>Regular, Professional, CFA Candidate</w:t>
      </w:r>
      <w:r w:rsidR="00EF5117">
        <w:rPr>
          <w:b/>
        </w:rPr>
        <w:t>)</w:t>
      </w:r>
      <w:r w:rsidRPr="00EF5117">
        <w:rPr>
          <w:b/>
        </w:rPr>
        <w:t xml:space="preserve">: </w:t>
      </w:r>
      <w:r w:rsidR="00AC5C1B" w:rsidRPr="00EF5117">
        <w:rPr>
          <w:b/>
        </w:rPr>
        <w:t xml:space="preserve"> </w:t>
      </w:r>
    </w:p>
    <w:p w14:paraId="73D1C216" w14:textId="77777777" w:rsidR="00EF2A85" w:rsidRDefault="00EF2A85" w:rsidP="00CA3CA1">
      <w:pPr>
        <w:tabs>
          <w:tab w:val="left" w:pos="9360"/>
        </w:tabs>
        <w:rPr>
          <w:b/>
        </w:rPr>
      </w:pPr>
    </w:p>
    <w:p w14:paraId="510FB497" w14:textId="77777777" w:rsidR="004958BB" w:rsidRPr="00EF5117" w:rsidRDefault="00CA3CA1" w:rsidP="00CA3CA1">
      <w:pPr>
        <w:tabs>
          <w:tab w:val="left" w:pos="9360"/>
        </w:tabs>
      </w:pPr>
      <w:r w:rsidRPr="00EF5117">
        <w:rPr>
          <w:b/>
          <w:u w:val="thick"/>
        </w:rPr>
        <w:tab/>
      </w:r>
    </w:p>
    <w:p w14:paraId="628FD34E" w14:textId="77777777" w:rsidR="004958BB" w:rsidRPr="00EF5117" w:rsidRDefault="004958BB" w:rsidP="00CA3CA1">
      <w:pPr>
        <w:tabs>
          <w:tab w:val="left" w:pos="9360"/>
        </w:tabs>
      </w:pPr>
    </w:p>
    <w:p w14:paraId="1732F141" w14:textId="605DF5F5" w:rsidR="00B83B01" w:rsidRPr="00EF5117" w:rsidRDefault="00B83B01" w:rsidP="00CA3CA1">
      <w:pPr>
        <w:tabs>
          <w:tab w:val="left" w:pos="9360"/>
        </w:tabs>
        <w:rPr>
          <w:b/>
          <w:u w:val="single"/>
        </w:rPr>
      </w:pPr>
    </w:p>
    <w:p w14:paraId="185E0642" w14:textId="77777777" w:rsidR="004958BB" w:rsidRPr="00EF5117" w:rsidRDefault="00B83B01" w:rsidP="00CA3CA1">
      <w:pPr>
        <w:tabs>
          <w:tab w:val="left" w:pos="9360"/>
        </w:tabs>
        <w:rPr>
          <w:b/>
        </w:rPr>
      </w:pPr>
      <w:r w:rsidRPr="00EF5117">
        <w:rPr>
          <w:b/>
        </w:rPr>
        <w:t>4) Please tell us about yourself:</w:t>
      </w:r>
    </w:p>
    <w:p w14:paraId="6A22DBEE" w14:textId="77777777" w:rsidR="004958BB" w:rsidRPr="00EF5117" w:rsidRDefault="004958BB" w:rsidP="00CA3CA1">
      <w:pPr>
        <w:tabs>
          <w:tab w:val="left" w:pos="9360"/>
        </w:tabs>
      </w:pPr>
    </w:p>
    <w:p w14:paraId="565C1E03" w14:textId="77777777" w:rsidR="004958BB" w:rsidRPr="00EF5117" w:rsidRDefault="00EF5117" w:rsidP="00CA3CA1">
      <w:pPr>
        <w:tabs>
          <w:tab w:val="left" w:pos="9360"/>
        </w:tabs>
        <w:rPr>
          <w:b/>
          <w:u w:val="thick"/>
        </w:rPr>
      </w:pPr>
      <w:r>
        <w:rPr>
          <w:b/>
          <w:u w:val="thick"/>
        </w:rPr>
        <w:tab/>
      </w:r>
    </w:p>
    <w:p w14:paraId="26F85027" w14:textId="57B0537C" w:rsidR="004958BB" w:rsidRPr="00EF5117" w:rsidRDefault="00B83B01" w:rsidP="00CA3CA1">
      <w:pPr>
        <w:tabs>
          <w:tab w:val="left" w:pos="9360"/>
        </w:tabs>
      </w:pPr>
      <w:r w:rsidRPr="00EF5117">
        <w:t>Name</w:t>
      </w:r>
      <w:r w:rsidR="0022022C">
        <w:t xml:space="preserve">                                                    </w:t>
      </w:r>
      <w:r w:rsidR="00AC5C1B" w:rsidRPr="00EF5117">
        <w:t>Middle</w:t>
      </w:r>
      <w:r w:rsidR="0022022C">
        <w:t xml:space="preserve">                            </w:t>
      </w:r>
      <w:r w:rsidRPr="00EF5117">
        <w:t>Last Name</w:t>
      </w:r>
    </w:p>
    <w:p w14:paraId="1F27B3B3" w14:textId="77777777" w:rsidR="004958BB" w:rsidRPr="00EF5117" w:rsidRDefault="004958BB" w:rsidP="00CA3CA1">
      <w:pPr>
        <w:tabs>
          <w:tab w:val="left" w:pos="9360"/>
        </w:tabs>
      </w:pPr>
    </w:p>
    <w:p w14:paraId="51259119" w14:textId="77777777" w:rsidR="004958BB" w:rsidRPr="00EF5117" w:rsidRDefault="00EF5117" w:rsidP="00CA3CA1">
      <w:pPr>
        <w:tabs>
          <w:tab w:val="left" w:pos="9360"/>
        </w:tabs>
        <w:rPr>
          <w:b/>
          <w:u w:val="thick"/>
        </w:rPr>
      </w:pPr>
      <w:r>
        <w:rPr>
          <w:b/>
          <w:u w:val="thick"/>
        </w:rPr>
        <w:tab/>
      </w:r>
    </w:p>
    <w:p w14:paraId="293C5954" w14:textId="77777777" w:rsidR="004958BB" w:rsidRPr="00EF5117" w:rsidRDefault="00B83B01" w:rsidP="00CA3CA1">
      <w:pPr>
        <w:tabs>
          <w:tab w:val="left" w:pos="9360"/>
        </w:tabs>
      </w:pPr>
      <w:r w:rsidRPr="00EF5117">
        <w:t>Street Address</w:t>
      </w:r>
    </w:p>
    <w:p w14:paraId="0B3BBEEA" w14:textId="77777777" w:rsidR="004958BB" w:rsidRPr="00EF5117" w:rsidRDefault="004958BB" w:rsidP="00CA3CA1">
      <w:pPr>
        <w:tabs>
          <w:tab w:val="left" w:pos="9360"/>
        </w:tabs>
      </w:pPr>
    </w:p>
    <w:p w14:paraId="0E17D0DB" w14:textId="77777777" w:rsidR="00AC5C1B" w:rsidRPr="00EF5117" w:rsidRDefault="00EF5117" w:rsidP="00CA3CA1">
      <w:pPr>
        <w:tabs>
          <w:tab w:val="left" w:pos="9360"/>
        </w:tabs>
        <w:rPr>
          <w:b/>
          <w:u w:val="thick"/>
        </w:rPr>
      </w:pPr>
      <w:r>
        <w:rPr>
          <w:b/>
          <w:u w:val="thick"/>
        </w:rPr>
        <w:tab/>
      </w:r>
    </w:p>
    <w:p w14:paraId="20E3673F" w14:textId="77777777" w:rsidR="0022022C" w:rsidRDefault="00B83B01" w:rsidP="00CA3CA1">
      <w:pPr>
        <w:tabs>
          <w:tab w:val="left" w:pos="9360"/>
        </w:tabs>
      </w:pPr>
      <w:r w:rsidRPr="00EF5117">
        <w:t>City</w:t>
      </w:r>
      <w:r w:rsidRPr="00EF5117">
        <w:tab/>
      </w:r>
      <w:r w:rsidRPr="00EF5117">
        <w:tab/>
      </w:r>
      <w:r w:rsidR="00AC5C1B" w:rsidRPr="00EF5117">
        <w:tab/>
      </w:r>
    </w:p>
    <w:p w14:paraId="0A8C0181" w14:textId="77777777" w:rsidR="0022022C" w:rsidRPr="00EF5117" w:rsidRDefault="0022022C" w:rsidP="0022022C">
      <w:pPr>
        <w:tabs>
          <w:tab w:val="left" w:pos="9360"/>
        </w:tabs>
        <w:rPr>
          <w:b/>
          <w:u w:val="thick"/>
        </w:rPr>
      </w:pPr>
      <w:r>
        <w:rPr>
          <w:b/>
          <w:u w:val="thick"/>
        </w:rPr>
        <w:tab/>
      </w:r>
    </w:p>
    <w:p w14:paraId="27740894" w14:textId="29304F8B" w:rsidR="0022022C" w:rsidRDefault="0022022C" w:rsidP="0022022C">
      <w:pPr>
        <w:tabs>
          <w:tab w:val="left" w:pos="9360"/>
        </w:tabs>
      </w:pPr>
      <w:r>
        <w:t>State</w:t>
      </w:r>
    </w:p>
    <w:p w14:paraId="23F4B14E" w14:textId="77777777" w:rsidR="0022022C" w:rsidRPr="00EF5117" w:rsidRDefault="00AC5C1B" w:rsidP="0022022C">
      <w:pPr>
        <w:tabs>
          <w:tab w:val="left" w:pos="9360"/>
        </w:tabs>
        <w:rPr>
          <w:b/>
          <w:u w:val="thick"/>
        </w:rPr>
      </w:pPr>
      <w:r w:rsidRPr="00EF5117">
        <w:tab/>
      </w:r>
      <w:r w:rsidR="0022022C">
        <w:rPr>
          <w:b/>
          <w:u w:val="thick"/>
        </w:rPr>
        <w:tab/>
      </w:r>
    </w:p>
    <w:p w14:paraId="42B41DBA" w14:textId="7096E29C" w:rsidR="004958BB" w:rsidRPr="00EF5117" w:rsidRDefault="0022022C" w:rsidP="0022022C">
      <w:pPr>
        <w:tabs>
          <w:tab w:val="left" w:pos="9360"/>
        </w:tabs>
      </w:pPr>
      <w:r>
        <w:t>Zip Code</w:t>
      </w:r>
      <w:r w:rsidR="00AC5C1B" w:rsidRPr="00EF5117">
        <w:tab/>
      </w:r>
      <w:r w:rsidR="00B83B01" w:rsidRPr="00EF5117">
        <w:tab/>
      </w:r>
    </w:p>
    <w:p w14:paraId="12E53CF1" w14:textId="77777777" w:rsidR="004958BB" w:rsidRPr="00EF5117" w:rsidRDefault="004958BB" w:rsidP="00CA3CA1">
      <w:pPr>
        <w:tabs>
          <w:tab w:val="left" w:pos="9360"/>
        </w:tabs>
      </w:pPr>
    </w:p>
    <w:p w14:paraId="7F5FB141" w14:textId="0FB1AC85" w:rsidR="00AC5C1B" w:rsidRPr="00EF5117" w:rsidRDefault="00AC5C1B" w:rsidP="00CA3CA1">
      <w:pPr>
        <w:tabs>
          <w:tab w:val="left" w:pos="9360"/>
        </w:tabs>
        <w:rPr>
          <w:u w:val="thick"/>
        </w:rPr>
      </w:pPr>
      <w:r w:rsidRPr="00EF5117">
        <w:t xml:space="preserve">Phone: </w:t>
      </w:r>
      <w:r w:rsidR="00D94CDB">
        <w:t xml:space="preserve">_____________________________   </w:t>
      </w:r>
    </w:p>
    <w:p w14:paraId="1520044D" w14:textId="22FFC88C" w:rsidR="004958BB" w:rsidRPr="00EF5117" w:rsidRDefault="00EF5117" w:rsidP="00EF5117">
      <w:pPr>
        <w:tabs>
          <w:tab w:val="left" w:pos="5760"/>
          <w:tab w:val="left" w:pos="9360"/>
        </w:tabs>
        <w:ind w:firstLine="720"/>
      </w:pPr>
      <w:r>
        <w:tab/>
      </w:r>
      <w:r w:rsidR="00AC5C1B" w:rsidRPr="00EF5117">
        <w:tab/>
      </w:r>
      <w:r w:rsidR="00AC5C1B" w:rsidRPr="00EF5117">
        <w:tab/>
      </w:r>
      <w:r w:rsidR="00AC5C1B" w:rsidRPr="00EF5117">
        <w:tab/>
      </w:r>
    </w:p>
    <w:p w14:paraId="40FA5B7C" w14:textId="77777777" w:rsidR="004958BB" w:rsidRPr="00EF5117" w:rsidRDefault="00AC5C1B" w:rsidP="00CA3CA1">
      <w:pPr>
        <w:tabs>
          <w:tab w:val="left" w:pos="9360"/>
        </w:tabs>
        <w:rPr>
          <w:u w:val="thick"/>
        </w:rPr>
      </w:pPr>
      <w:r w:rsidRPr="00EF5117">
        <w:t xml:space="preserve">E-mail Address:  </w:t>
      </w:r>
      <w:r w:rsidR="00EF5117">
        <w:rPr>
          <w:b/>
          <w:u w:val="thick"/>
        </w:rPr>
        <w:tab/>
      </w:r>
    </w:p>
    <w:p w14:paraId="5F94780A" w14:textId="77777777" w:rsidR="004958BB" w:rsidRPr="00EF5117" w:rsidRDefault="004958BB" w:rsidP="00CA3CA1">
      <w:pPr>
        <w:tabs>
          <w:tab w:val="left" w:pos="9360"/>
        </w:tabs>
      </w:pPr>
    </w:p>
    <w:p w14:paraId="5DCE0939" w14:textId="4205BC24" w:rsidR="004958BB" w:rsidRDefault="003870DE" w:rsidP="003870DE">
      <w:r>
        <w:t xml:space="preserve">I live and </w:t>
      </w:r>
      <w:r w:rsidR="009E4322">
        <w:t xml:space="preserve">work in the tri-state area:  </w:t>
      </w:r>
      <w:r w:rsidR="009E4322">
        <w:rPr>
          <w:u w:val="thick"/>
        </w:rPr>
        <w:t>___</w:t>
      </w:r>
      <w:r w:rsidR="00404326">
        <w:rPr>
          <w:u w:val="thick"/>
        </w:rPr>
        <w:t xml:space="preserve"> </w:t>
      </w:r>
      <w:r w:rsidR="009E4322">
        <w:rPr>
          <w:u w:val="thick"/>
        </w:rPr>
        <w:t>__</w:t>
      </w:r>
      <w:r w:rsidR="009E4322">
        <w:t xml:space="preserve"> Yes </w:t>
      </w:r>
      <w:r w:rsidR="009E4322">
        <w:rPr>
          <w:u w:val="thick"/>
        </w:rPr>
        <w:t>______</w:t>
      </w:r>
      <w:r w:rsidR="009E4322">
        <w:t xml:space="preserve">No  </w:t>
      </w:r>
    </w:p>
    <w:p w14:paraId="4444B7A2" w14:textId="77777777" w:rsidR="003870DE" w:rsidRDefault="003870DE" w:rsidP="003870DE"/>
    <w:p w14:paraId="1B459938" w14:textId="77777777" w:rsidR="003870DE" w:rsidRDefault="003870DE" w:rsidP="003870DE">
      <w:pPr>
        <w:rPr>
          <w:u w:val="thick"/>
        </w:rPr>
      </w:pPr>
      <w:r>
        <w:t>Number of days per year spent in the tri-state area (365</w:t>
      </w:r>
      <w:r w:rsidR="009E4322">
        <w:t xml:space="preserve"> </w:t>
      </w:r>
      <w:r>
        <w:t>- annual travel days):</w:t>
      </w:r>
      <w:r w:rsidR="000F4916">
        <w:t xml:space="preserve"> </w:t>
      </w:r>
      <w:r>
        <w:t xml:space="preserve"> </w:t>
      </w:r>
      <w:r>
        <w:rPr>
          <w:u w:val="thick"/>
        </w:rPr>
        <w:t>__________</w:t>
      </w:r>
    </w:p>
    <w:p w14:paraId="5813CB3D" w14:textId="77777777" w:rsidR="009E4322" w:rsidRDefault="009E4322" w:rsidP="003870DE">
      <w:pPr>
        <w:rPr>
          <w:u w:val="thick"/>
        </w:rPr>
      </w:pPr>
    </w:p>
    <w:p w14:paraId="0A68D175" w14:textId="4EFE7F8E" w:rsidR="009E4322" w:rsidRDefault="006948D1" w:rsidP="009E4322">
      <w:pPr>
        <w:spacing w:line="480" w:lineRule="auto"/>
      </w:pPr>
      <w:r>
        <w:t>Are you available</w:t>
      </w:r>
      <w:r w:rsidR="009E4322">
        <w:t xml:space="preserve"> to meet in person or on the phone as matters may arise:  </w:t>
      </w:r>
      <w:r w:rsidR="009E4322">
        <w:rPr>
          <w:u w:val="thick"/>
        </w:rPr>
        <w:t>__</w:t>
      </w:r>
      <w:r w:rsidR="00404326">
        <w:rPr>
          <w:u w:val="thick"/>
        </w:rPr>
        <w:t xml:space="preserve"> </w:t>
      </w:r>
      <w:r w:rsidR="009E4322">
        <w:rPr>
          <w:u w:val="thick"/>
        </w:rPr>
        <w:t>___</w:t>
      </w:r>
      <w:r w:rsidR="009E4322">
        <w:t xml:space="preserve"> Yes </w:t>
      </w:r>
      <w:r w:rsidR="009E4322">
        <w:rPr>
          <w:u w:val="thick"/>
        </w:rPr>
        <w:t>______</w:t>
      </w:r>
      <w:proofErr w:type="gramStart"/>
      <w:r w:rsidR="009E4322">
        <w:t>No</w:t>
      </w:r>
      <w:proofErr w:type="gramEnd"/>
      <w:r w:rsidR="009E4322">
        <w:t xml:space="preserve">  </w:t>
      </w:r>
    </w:p>
    <w:p w14:paraId="69FA05A6" w14:textId="76FCDEE7" w:rsidR="006948D1" w:rsidRDefault="006948D1" w:rsidP="006948D1">
      <w:pPr>
        <w:spacing w:line="480" w:lineRule="auto"/>
      </w:pPr>
      <w:r>
        <w:lastRenderedPageBreak/>
        <w:t xml:space="preserve">Are you comfortable with the potential time commitment associated with being an active member of the Board:  </w:t>
      </w:r>
      <w:r>
        <w:rPr>
          <w:u w:val="thick"/>
        </w:rPr>
        <w:t>__ ___</w:t>
      </w:r>
      <w:r>
        <w:t xml:space="preserve"> Yes </w:t>
      </w:r>
      <w:r>
        <w:rPr>
          <w:u w:val="thick"/>
        </w:rPr>
        <w:t>______</w:t>
      </w:r>
      <w:bookmarkStart w:id="0" w:name="_GoBack"/>
      <w:bookmarkEnd w:id="0"/>
      <w:r>
        <w:t xml:space="preserve">No  </w:t>
      </w:r>
    </w:p>
    <w:p w14:paraId="6F0E7A1A" w14:textId="77777777" w:rsidR="006948D1" w:rsidRDefault="006948D1" w:rsidP="009E4322">
      <w:pPr>
        <w:spacing w:line="480" w:lineRule="auto"/>
      </w:pPr>
    </w:p>
    <w:p w14:paraId="6E473417" w14:textId="520AC65C" w:rsidR="0022022C" w:rsidRDefault="0022022C" w:rsidP="009E4322">
      <w:pPr>
        <w:spacing w:line="480" w:lineRule="auto"/>
      </w:pPr>
    </w:p>
    <w:p w14:paraId="71B0DE06" w14:textId="63CF00FC" w:rsidR="00D5712E" w:rsidRDefault="00D5712E" w:rsidP="00AC5C1B">
      <w:pPr>
        <w:rPr>
          <w:b/>
        </w:rPr>
      </w:pPr>
      <w:r>
        <w:rPr>
          <w:b/>
        </w:rPr>
        <w:t>Please take as much space as you would like to answer the following questions:</w:t>
      </w:r>
    </w:p>
    <w:p w14:paraId="2942741B" w14:textId="77777777" w:rsidR="00D5712E" w:rsidRPr="00EF5117" w:rsidRDefault="00E53291" w:rsidP="00AC5C1B">
      <w:pPr>
        <w:rPr>
          <w:b/>
        </w:rPr>
      </w:pPr>
      <w:r>
        <w:rPr>
          <w:b/>
        </w:rPr>
        <w:tab/>
      </w:r>
    </w:p>
    <w:p w14:paraId="756D073F" w14:textId="7399AB72" w:rsidR="004958BB" w:rsidRPr="00EF5117" w:rsidRDefault="00B83B01" w:rsidP="00AC5C1B">
      <w:pPr>
        <w:rPr>
          <w:b/>
        </w:rPr>
      </w:pPr>
      <w:r w:rsidRPr="00EF5117">
        <w:rPr>
          <w:b/>
        </w:rPr>
        <w:t xml:space="preserve">5) Please tell us about your </w:t>
      </w:r>
      <w:r w:rsidR="00EF5117">
        <w:rPr>
          <w:b/>
        </w:rPr>
        <w:t xml:space="preserve">history of involvement with </w:t>
      </w:r>
      <w:r w:rsidR="007039C1">
        <w:rPr>
          <w:b/>
        </w:rPr>
        <w:t>CFANY</w:t>
      </w:r>
      <w:r w:rsidRPr="00EF5117">
        <w:rPr>
          <w:b/>
        </w:rPr>
        <w:t>:</w:t>
      </w:r>
    </w:p>
    <w:p w14:paraId="72BBFB1D" w14:textId="77777777" w:rsidR="004958BB" w:rsidRPr="00EF5117" w:rsidRDefault="004958BB" w:rsidP="00AC5C1B"/>
    <w:p w14:paraId="309D71DC" w14:textId="5ECAD93F" w:rsidR="004958BB" w:rsidRPr="00EF5117" w:rsidRDefault="00B83B01" w:rsidP="008D0848">
      <w:pPr>
        <w:spacing w:line="480" w:lineRule="auto"/>
      </w:pPr>
      <w:r w:rsidRPr="00EF5117">
        <w:t xml:space="preserve">I have been a </w:t>
      </w:r>
      <w:r w:rsidR="007039C1">
        <w:t>CFANY</w:t>
      </w:r>
      <w:r w:rsidR="00EF5117">
        <w:t xml:space="preserve"> </w:t>
      </w:r>
      <w:r w:rsidRPr="00EF5117">
        <w:t xml:space="preserve">member for </w:t>
      </w:r>
      <w:r w:rsidR="00777F9E">
        <w:rPr>
          <w:b/>
          <w:u w:val="thick"/>
        </w:rPr>
        <w:t>_______</w:t>
      </w:r>
      <w:r w:rsidRPr="00EF5117">
        <w:t xml:space="preserve"> years</w:t>
      </w:r>
      <w:r w:rsidR="00777F9E">
        <w:t xml:space="preserve"> and a CFA </w:t>
      </w:r>
      <w:proofErr w:type="spellStart"/>
      <w:r w:rsidR="00777F9E">
        <w:t>charterholder</w:t>
      </w:r>
      <w:proofErr w:type="spellEnd"/>
      <w:r w:rsidR="00777F9E">
        <w:t xml:space="preserve"> for </w:t>
      </w:r>
      <w:r w:rsidR="00777F9E">
        <w:rPr>
          <w:u w:val="thick"/>
        </w:rPr>
        <w:t>______</w:t>
      </w:r>
      <w:proofErr w:type="gramStart"/>
      <w:r w:rsidR="00777F9E">
        <w:rPr>
          <w:u w:val="thick"/>
        </w:rPr>
        <w:t xml:space="preserve">_ </w:t>
      </w:r>
      <w:r w:rsidR="00777F9E">
        <w:t xml:space="preserve"> years</w:t>
      </w:r>
      <w:proofErr w:type="gramEnd"/>
      <w:r w:rsidRPr="00EF5117">
        <w:t>.</w:t>
      </w:r>
    </w:p>
    <w:p w14:paraId="2325D52C" w14:textId="77777777" w:rsidR="004958BB" w:rsidRPr="00EF5117" w:rsidRDefault="004958BB" w:rsidP="00AC5C1B"/>
    <w:p w14:paraId="7D6FC110" w14:textId="1D8A2AE5" w:rsidR="00E53291" w:rsidRDefault="00B83B01" w:rsidP="00E53291">
      <w:r w:rsidRPr="00EF5117">
        <w:t xml:space="preserve">I have been a </w:t>
      </w:r>
      <w:r w:rsidR="00777F9E">
        <w:t>Regular M</w:t>
      </w:r>
      <w:r w:rsidRPr="00EF5117">
        <w:t>ember</w:t>
      </w:r>
      <w:r w:rsidR="00AC5C1B" w:rsidRPr="00EF5117">
        <w:t xml:space="preserve"> </w:t>
      </w:r>
      <w:r w:rsidR="00E53291">
        <w:t xml:space="preserve">(CFA </w:t>
      </w:r>
      <w:proofErr w:type="spellStart"/>
      <w:r w:rsidR="00E53291">
        <w:t>charterholder</w:t>
      </w:r>
      <w:proofErr w:type="spellEnd"/>
      <w:r w:rsidR="00E53291">
        <w:t xml:space="preserve">) </w:t>
      </w:r>
      <w:r w:rsidR="00AC5C1B" w:rsidRPr="00EF5117">
        <w:t xml:space="preserve">of </w:t>
      </w:r>
      <w:r w:rsidR="007039C1">
        <w:t>CFANY</w:t>
      </w:r>
      <w:r w:rsidR="00AC5C1B" w:rsidRPr="00EF5117">
        <w:t xml:space="preserve"> </w:t>
      </w:r>
      <w:r w:rsidR="00777F9E">
        <w:t xml:space="preserve">continuously </w:t>
      </w:r>
      <w:r w:rsidR="00AC5C1B" w:rsidRPr="00EF5117">
        <w:t xml:space="preserve">since </w:t>
      </w:r>
      <w:r w:rsidR="00E53291" w:rsidRPr="00E53291">
        <w:rPr>
          <w:u w:val="thick"/>
        </w:rPr>
        <w:t>____</w:t>
      </w:r>
    </w:p>
    <w:p w14:paraId="434E78F9" w14:textId="77777777" w:rsidR="004958BB" w:rsidRPr="00EF5117" w:rsidRDefault="00E53291" w:rsidP="00E53291">
      <w:r>
        <w:t>(year)</w:t>
      </w:r>
      <w:r w:rsidR="00B83B01" w:rsidRPr="00EF5117">
        <w:t>.</w:t>
      </w:r>
    </w:p>
    <w:p w14:paraId="3483D388" w14:textId="77777777" w:rsidR="004958BB" w:rsidRPr="00EF5117" w:rsidRDefault="004958BB" w:rsidP="00AC5C1B"/>
    <w:p w14:paraId="4056D189" w14:textId="7F91D14E" w:rsidR="004958BB" w:rsidRDefault="00B83B01" w:rsidP="00AC5C1B">
      <w:r w:rsidRPr="00EF2A85">
        <w:t xml:space="preserve">Indicate name(s) of other </w:t>
      </w:r>
      <w:r w:rsidR="00EF2A85" w:rsidRPr="00EF2A85">
        <w:t>CFA Societies</w:t>
      </w:r>
      <w:r w:rsidRPr="00EF2A85">
        <w:t xml:space="preserve"> besides </w:t>
      </w:r>
      <w:r w:rsidR="007039C1">
        <w:t>CFANY</w:t>
      </w:r>
      <w:r w:rsidRPr="00EF2A85">
        <w:t xml:space="preserve"> </w:t>
      </w:r>
      <w:r w:rsidR="00E53291">
        <w:t>of which you have been a Regular M</w:t>
      </w:r>
      <w:r w:rsidR="00EF2A85" w:rsidRPr="00EF2A85">
        <w:t>ember</w:t>
      </w:r>
      <w:r w:rsidR="00E53291">
        <w:t xml:space="preserve"> and the continuous years of Regular Membership</w:t>
      </w:r>
      <w:r w:rsidR="00EF2A85" w:rsidRPr="00EF2A85">
        <w:t>:</w:t>
      </w:r>
    </w:p>
    <w:p w14:paraId="5DB15966" w14:textId="77777777" w:rsidR="00E53291" w:rsidRDefault="00E53291" w:rsidP="00AC5C1B"/>
    <w:p w14:paraId="77BF75B8" w14:textId="77777777" w:rsidR="00E53291" w:rsidRDefault="00E53291" w:rsidP="00E53291">
      <w:pPr>
        <w:tabs>
          <w:tab w:val="left" w:pos="9360"/>
        </w:tabs>
        <w:rPr>
          <w:u w:val="thick"/>
        </w:rPr>
      </w:pPr>
      <w:bookmarkStart w:id="1" w:name="_Hlk496529466"/>
      <w:r>
        <w:rPr>
          <w:u w:val="thick"/>
        </w:rPr>
        <w:tab/>
      </w:r>
    </w:p>
    <w:bookmarkEnd w:id="1"/>
    <w:p w14:paraId="0714019E" w14:textId="77777777" w:rsidR="00E53291" w:rsidRDefault="00E53291" w:rsidP="00E53291">
      <w:pPr>
        <w:tabs>
          <w:tab w:val="left" w:pos="9360"/>
        </w:tabs>
        <w:rPr>
          <w:u w:val="thick"/>
        </w:rPr>
      </w:pPr>
    </w:p>
    <w:p w14:paraId="50676487" w14:textId="77777777" w:rsidR="0022022C" w:rsidRDefault="0022022C" w:rsidP="0022022C">
      <w:pPr>
        <w:tabs>
          <w:tab w:val="left" w:pos="9360"/>
        </w:tabs>
        <w:rPr>
          <w:u w:val="thick"/>
        </w:rPr>
      </w:pPr>
      <w:r>
        <w:rPr>
          <w:u w:val="thick"/>
        </w:rPr>
        <w:tab/>
      </w:r>
    </w:p>
    <w:p w14:paraId="258EC1EC" w14:textId="61AC7968" w:rsidR="00E53291" w:rsidRDefault="00E53291" w:rsidP="00E53291">
      <w:pPr>
        <w:tabs>
          <w:tab w:val="left" w:pos="9360"/>
        </w:tabs>
        <w:rPr>
          <w:u w:val="thick"/>
        </w:rPr>
      </w:pPr>
    </w:p>
    <w:p w14:paraId="36642A6B" w14:textId="77777777" w:rsidR="0022022C" w:rsidRDefault="0022022C" w:rsidP="0022022C">
      <w:pPr>
        <w:tabs>
          <w:tab w:val="left" w:pos="9360"/>
        </w:tabs>
        <w:rPr>
          <w:u w:val="thick"/>
        </w:rPr>
      </w:pPr>
      <w:r>
        <w:rPr>
          <w:u w:val="thick"/>
        </w:rPr>
        <w:tab/>
      </w:r>
    </w:p>
    <w:p w14:paraId="30BA80F2" w14:textId="77777777" w:rsidR="0022022C" w:rsidRDefault="0022022C" w:rsidP="00E53291">
      <w:pPr>
        <w:tabs>
          <w:tab w:val="left" w:pos="9360"/>
        </w:tabs>
        <w:rPr>
          <w:u w:val="thick"/>
        </w:rPr>
      </w:pPr>
    </w:p>
    <w:p w14:paraId="70B24510" w14:textId="77777777" w:rsidR="00E53291" w:rsidRPr="00E53291" w:rsidRDefault="00E53291" w:rsidP="00E53291">
      <w:pPr>
        <w:tabs>
          <w:tab w:val="left" w:pos="9360"/>
        </w:tabs>
        <w:rPr>
          <w:u w:val="thick"/>
        </w:rPr>
      </w:pPr>
      <w:r>
        <w:rPr>
          <w:u w:val="thick"/>
        </w:rPr>
        <w:tab/>
      </w:r>
    </w:p>
    <w:p w14:paraId="021057D9" w14:textId="77777777" w:rsidR="00E53291" w:rsidRPr="00EF2A85" w:rsidRDefault="00E53291" w:rsidP="00AC5C1B"/>
    <w:p w14:paraId="4806DC00" w14:textId="77777777" w:rsidR="00EF2A85" w:rsidRDefault="00EF2A85" w:rsidP="00AC5C1B"/>
    <w:p w14:paraId="4A32C05F" w14:textId="5CC44BB9" w:rsidR="004958BB" w:rsidRPr="00EF5117" w:rsidRDefault="00B83B01" w:rsidP="00AC5C1B">
      <w:r w:rsidRPr="00EF5117">
        <w:rPr>
          <w:b/>
        </w:rPr>
        <w:t>6</w:t>
      </w:r>
      <w:r w:rsidR="00AC5C1B" w:rsidRPr="00EF5117">
        <w:rPr>
          <w:b/>
        </w:rPr>
        <w:t xml:space="preserve">) </w:t>
      </w:r>
      <w:r w:rsidRPr="00EF5117">
        <w:rPr>
          <w:b/>
        </w:rPr>
        <w:t xml:space="preserve">List your </w:t>
      </w:r>
      <w:r w:rsidR="007039C1">
        <w:rPr>
          <w:b/>
        </w:rPr>
        <w:t>CFANY</w:t>
      </w:r>
      <w:r w:rsidRPr="00EF5117">
        <w:rPr>
          <w:b/>
        </w:rPr>
        <w:t xml:space="preserve"> experience, including leadership positions, with the year(s) served in each position </w:t>
      </w:r>
      <w:r w:rsidRPr="009E4322">
        <w:t>(</w:t>
      </w:r>
      <w:r w:rsidR="00EF2A85" w:rsidRPr="009E4322">
        <w:t>i.e</w:t>
      </w:r>
      <w:r w:rsidRPr="009E4322">
        <w:t>.</w:t>
      </w:r>
      <w:r w:rsidR="00EF2A85" w:rsidRPr="009E4322">
        <w:t>,</w:t>
      </w:r>
      <w:r w:rsidRPr="009E4322">
        <w:t xml:space="preserve"> </w:t>
      </w:r>
      <w:r w:rsidR="00EF2A85" w:rsidRPr="009E4322">
        <w:t>Global Investing Committe</w:t>
      </w:r>
      <w:r w:rsidRPr="009E4322">
        <w:t xml:space="preserve">e, Chair, </w:t>
      </w:r>
      <w:r w:rsidR="00EF2A85" w:rsidRPr="009E4322">
        <w:t>2011-2013</w:t>
      </w:r>
      <w:r w:rsidRPr="009E4322">
        <w:t xml:space="preserve">; Vice </w:t>
      </w:r>
      <w:r w:rsidR="00EF2A85" w:rsidRPr="009E4322">
        <w:t>Chair</w:t>
      </w:r>
      <w:r w:rsidRPr="009E4322">
        <w:t>, 200</w:t>
      </w:r>
      <w:r w:rsidR="00EF2A85" w:rsidRPr="009E4322">
        <w:t>9</w:t>
      </w:r>
      <w:r w:rsidRPr="009E4322">
        <w:t>-20</w:t>
      </w:r>
      <w:r w:rsidR="00EF2A85" w:rsidRPr="009E4322">
        <w:t>11; Socially Responsible Investing, member, 2007-2011,</w:t>
      </w:r>
      <w:r w:rsidRPr="009E4322">
        <w:t xml:space="preserve"> etc.).</w:t>
      </w:r>
      <w:r w:rsidRPr="00EF5117">
        <w:rPr>
          <w:b/>
        </w:rPr>
        <w:t xml:space="preserve"> </w:t>
      </w:r>
    </w:p>
    <w:p w14:paraId="180ADB39" w14:textId="77777777" w:rsidR="004958BB" w:rsidRPr="00EF5117" w:rsidRDefault="004958BB" w:rsidP="00AC5C1B"/>
    <w:p w14:paraId="7388E3F5" w14:textId="77777777" w:rsidR="00EF2A85" w:rsidRDefault="00EF2A85" w:rsidP="00AC5C1B">
      <w:pPr>
        <w:rPr>
          <w:b/>
        </w:rPr>
      </w:pPr>
    </w:p>
    <w:p w14:paraId="659E2E6E" w14:textId="77777777" w:rsidR="00404326" w:rsidRDefault="00404326" w:rsidP="00AC5C1B">
      <w:pPr>
        <w:rPr>
          <w:b/>
        </w:rPr>
      </w:pPr>
    </w:p>
    <w:p w14:paraId="006818B1" w14:textId="77777777" w:rsidR="00404326" w:rsidRDefault="00404326" w:rsidP="00AC5C1B">
      <w:pPr>
        <w:rPr>
          <w:b/>
        </w:rPr>
      </w:pPr>
    </w:p>
    <w:p w14:paraId="3487F2E7" w14:textId="77777777" w:rsidR="00404326" w:rsidRDefault="00404326" w:rsidP="00AC5C1B">
      <w:pPr>
        <w:rPr>
          <w:b/>
        </w:rPr>
      </w:pPr>
    </w:p>
    <w:p w14:paraId="5E7E4F06" w14:textId="7FCED68C" w:rsidR="00404326" w:rsidRDefault="00404326" w:rsidP="00AC5C1B">
      <w:pPr>
        <w:rPr>
          <w:b/>
        </w:rPr>
      </w:pPr>
    </w:p>
    <w:p w14:paraId="3D09C5F3" w14:textId="77777777" w:rsidR="007039C1" w:rsidRDefault="007039C1" w:rsidP="00AC5C1B">
      <w:pPr>
        <w:rPr>
          <w:b/>
        </w:rPr>
      </w:pPr>
    </w:p>
    <w:p w14:paraId="2EAA8FDE" w14:textId="77777777" w:rsidR="00404326" w:rsidRDefault="00404326" w:rsidP="00AC5C1B">
      <w:pPr>
        <w:rPr>
          <w:b/>
        </w:rPr>
      </w:pPr>
    </w:p>
    <w:p w14:paraId="605E06B2" w14:textId="77777777" w:rsidR="00404326" w:rsidRDefault="00404326" w:rsidP="00AC5C1B">
      <w:pPr>
        <w:rPr>
          <w:b/>
        </w:rPr>
      </w:pPr>
    </w:p>
    <w:p w14:paraId="1233CCB5" w14:textId="77777777" w:rsidR="00404326" w:rsidRDefault="00404326" w:rsidP="00AC5C1B">
      <w:pPr>
        <w:rPr>
          <w:b/>
        </w:rPr>
      </w:pPr>
    </w:p>
    <w:p w14:paraId="684100C3" w14:textId="77777777" w:rsidR="00404326" w:rsidRDefault="00404326" w:rsidP="00AC5C1B">
      <w:pPr>
        <w:rPr>
          <w:b/>
        </w:rPr>
      </w:pPr>
    </w:p>
    <w:p w14:paraId="20C71DD8" w14:textId="38AF8E48" w:rsidR="00A21FE8" w:rsidRDefault="00A21FE8" w:rsidP="00A21FE8">
      <w:pPr>
        <w:spacing w:before="240"/>
        <w:rPr>
          <w:b/>
        </w:rPr>
      </w:pPr>
      <w:r>
        <w:rPr>
          <w:b/>
        </w:rPr>
        <w:t>7</w:t>
      </w:r>
      <w:r w:rsidR="003F737B">
        <w:rPr>
          <w:b/>
        </w:rPr>
        <w:t>) Current/Most Recent Employer (Include any information you feel necessary to describe your firm and your role)</w:t>
      </w:r>
      <w:r>
        <w:rPr>
          <w:b/>
        </w:rPr>
        <w:t>:</w:t>
      </w:r>
      <w:r w:rsidR="00D94CDB">
        <w:rPr>
          <w:b/>
        </w:rPr>
        <w:t xml:space="preserve"> </w:t>
      </w:r>
    </w:p>
    <w:p w14:paraId="11D0BB9E" w14:textId="77777777" w:rsidR="00A21FE8" w:rsidRDefault="00A21FE8" w:rsidP="00A21FE8">
      <w:pPr>
        <w:tabs>
          <w:tab w:val="left" w:pos="9360"/>
        </w:tabs>
        <w:spacing w:before="240"/>
        <w:rPr>
          <w:u w:val="thick"/>
        </w:rPr>
      </w:pPr>
      <w:r>
        <w:lastRenderedPageBreak/>
        <w:t>Industry:</w:t>
      </w:r>
      <w:r>
        <w:rPr>
          <w:u w:val="thick"/>
        </w:rPr>
        <w:tab/>
      </w:r>
    </w:p>
    <w:p w14:paraId="0FBA4F34" w14:textId="77777777" w:rsidR="00A21FE8" w:rsidRDefault="003F737B" w:rsidP="00A21FE8">
      <w:pPr>
        <w:tabs>
          <w:tab w:val="left" w:pos="9360"/>
        </w:tabs>
        <w:spacing w:before="240"/>
        <w:rPr>
          <w:u w:val="thick"/>
        </w:rPr>
      </w:pPr>
      <w:r>
        <w:t>Specializat</w:t>
      </w:r>
      <w:r w:rsidR="00A21FE8">
        <w:t>ion:</w:t>
      </w:r>
      <w:r w:rsidR="00A21FE8">
        <w:rPr>
          <w:u w:val="thick"/>
        </w:rPr>
        <w:tab/>
      </w:r>
    </w:p>
    <w:p w14:paraId="797D3735" w14:textId="77777777" w:rsidR="00A21FE8" w:rsidRDefault="00A21FE8" w:rsidP="00A21FE8">
      <w:pPr>
        <w:tabs>
          <w:tab w:val="left" w:pos="9360"/>
        </w:tabs>
        <w:spacing w:before="240"/>
        <w:rPr>
          <w:u w:val="thick"/>
        </w:rPr>
      </w:pPr>
      <w:r>
        <w:t xml:space="preserve">Size of firm (number of employees):  </w:t>
      </w:r>
      <w:r>
        <w:rPr>
          <w:u w:val="thick"/>
        </w:rPr>
        <w:tab/>
      </w:r>
    </w:p>
    <w:p w14:paraId="53BBEABB" w14:textId="382CA4BA" w:rsidR="0097503C" w:rsidRPr="0097503C" w:rsidRDefault="0097503C" w:rsidP="00D5712E">
      <w:pPr>
        <w:tabs>
          <w:tab w:val="left" w:pos="9360"/>
        </w:tabs>
        <w:spacing w:before="240"/>
        <w:rPr>
          <w:u w:val="thick"/>
        </w:rPr>
      </w:pPr>
      <w:r>
        <w:t xml:space="preserve">Would your firm be supportive of your service on the </w:t>
      </w:r>
      <w:r w:rsidR="007039C1">
        <w:t>CFANY</w:t>
      </w:r>
      <w:r>
        <w:t xml:space="preserve"> Board?</w:t>
      </w:r>
      <w:r>
        <w:rPr>
          <w:u w:val="thick"/>
        </w:rPr>
        <w:tab/>
      </w:r>
    </w:p>
    <w:p w14:paraId="1DEB1241" w14:textId="77777777" w:rsidR="00D94CDB" w:rsidRDefault="00D94CDB" w:rsidP="00D5712E">
      <w:pPr>
        <w:tabs>
          <w:tab w:val="left" w:pos="9360"/>
        </w:tabs>
        <w:spacing w:before="240"/>
      </w:pPr>
    </w:p>
    <w:p w14:paraId="5E280D5F" w14:textId="77777777" w:rsidR="00D5712E" w:rsidRDefault="00D5712E" w:rsidP="00D5712E">
      <w:pPr>
        <w:tabs>
          <w:tab w:val="left" w:pos="9360"/>
        </w:tabs>
        <w:spacing w:before="240"/>
        <w:rPr>
          <w:u w:val="thick"/>
        </w:rPr>
      </w:pPr>
    </w:p>
    <w:p w14:paraId="4195D379" w14:textId="77777777" w:rsidR="00D5712E" w:rsidRPr="003F737B" w:rsidRDefault="00D5712E" w:rsidP="00D5712E">
      <w:pPr>
        <w:tabs>
          <w:tab w:val="left" w:pos="9360"/>
        </w:tabs>
        <w:spacing w:before="240"/>
        <w:rPr>
          <w:u w:val="thick"/>
        </w:rPr>
      </w:pPr>
    </w:p>
    <w:p w14:paraId="2BDE9A41" w14:textId="5CC47A0B" w:rsidR="00DA2602" w:rsidRPr="000E3BC3" w:rsidRDefault="009E4322" w:rsidP="00DA2602">
      <w:pPr>
        <w:rPr>
          <w:b/>
        </w:rPr>
      </w:pPr>
      <w:r>
        <w:rPr>
          <w:b/>
        </w:rPr>
        <w:br w:type="column"/>
      </w:r>
      <w:r w:rsidR="00DA2602">
        <w:rPr>
          <w:b/>
        </w:rPr>
        <w:lastRenderedPageBreak/>
        <w:t xml:space="preserve">8) Do you have experience serving on a board, particularly a non-profit board?  If yes, please </w:t>
      </w:r>
      <w:r w:rsidR="000E3BC3">
        <w:rPr>
          <w:b/>
        </w:rPr>
        <w:t>detail your experience</w:t>
      </w:r>
      <w:r w:rsidR="00DA2602">
        <w:rPr>
          <w:b/>
        </w:rPr>
        <w:t>.</w:t>
      </w:r>
      <w:r w:rsidR="000E3BC3" w:rsidRPr="000E3BC3">
        <w:rPr>
          <w:b/>
        </w:rPr>
        <w:t xml:space="preserve">  </w:t>
      </w:r>
    </w:p>
    <w:p w14:paraId="15D08C87" w14:textId="77777777" w:rsidR="00DA2602" w:rsidRDefault="00DA2602" w:rsidP="00DA2602">
      <w:pPr>
        <w:rPr>
          <w:b/>
        </w:rPr>
      </w:pPr>
    </w:p>
    <w:p w14:paraId="7CABD382" w14:textId="77777777" w:rsidR="00DA2602" w:rsidRDefault="00DA2602" w:rsidP="00DA2602">
      <w:pPr>
        <w:rPr>
          <w:b/>
        </w:rPr>
      </w:pPr>
    </w:p>
    <w:p w14:paraId="66DE1278" w14:textId="4A63B4CE" w:rsidR="00DA2602" w:rsidRDefault="00DA2602" w:rsidP="00DA2602">
      <w:pPr>
        <w:rPr>
          <w:b/>
        </w:rPr>
      </w:pPr>
    </w:p>
    <w:p w14:paraId="6E1C21FE" w14:textId="7C29B8F6" w:rsidR="0022022C" w:rsidRDefault="0022022C" w:rsidP="00DA2602">
      <w:pPr>
        <w:rPr>
          <w:b/>
        </w:rPr>
      </w:pPr>
    </w:p>
    <w:p w14:paraId="67A99F17" w14:textId="77777777" w:rsidR="00D91A3F" w:rsidRDefault="00D91A3F" w:rsidP="00DA2602">
      <w:pPr>
        <w:rPr>
          <w:b/>
        </w:rPr>
      </w:pPr>
    </w:p>
    <w:p w14:paraId="3C92330A" w14:textId="3EB91C3D" w:rsidR="0022022C" w:rsidRDefault="0022022C" w:rsidP="00DA2602">
      <w:pPr>
        <w:rPr>
          <w:b/>
        </w:rPr>
      </w:pPr>
    </w:p>
    <w:p w14:paraId="5E7D19F7" w14:textId="77777777" w:rsidR="0022022C" w:rsidRDefault="0022022C" w:rsidP="00DA2602">
      <w:pPr>
        <w:rPr>
          <w:b/>
        </w:rPr>
      </w:pPr>
    </w:p>
    <w:p w14:paraId="4C05A021" w14:textId="05F89C30" w:rsidR="0022022C" w:rsidRDefault="0022022C" w:rsidP="00DA2602">
      <w:pPr>
        <w:rPr>
          <w:b/>
        </w:rPr>
      </w:pPr>
    </w:p>
    <w:p w14:paraId="2D8C99E8" w14:textId="77777777" w:rsidR="0022022C" w:rsidRDefault="0022022C" w:rsidP="00DA2602">
      <w:pPr>
        <w:rPr>
          <w:b/>
        </w:rPr>
      </w:pPr>
    </w:p>
    <w:p w14:paraId="70776354" w14:textId="77777777" w:rsidR="00DA2602" w:rsidRDefault="00DA2602" w:rsidP="00DA2602">
      <w:pPr>
        <w:rPr>
          <w:b/>
        </w:rPr>
      </w:pPr>
    </w:p>
    <w:p w14:paraId="2F2A7046" w14:textId="77777777" w:rsidR="00DA2602" w:rsidRDefault="00DA2602" w:rsidP="00DA2602">
      <w:pPr>
        <w:rPr>
          <w:b/>
        </w:rPr>
      </w:pPr>
    </w:p>
    <w:p w14:paraId="0A21F07E" w14:textId="77777777" w:rsidR="00DA2602" w:rsidRDefault="00DA2602" w:rsidP="00DA2602">
      <w:pPr>
        <w:rPr>
          <w:b/>
        </w:rPr>
      </w:pPr>
    </w:p>
    <w:p w14:paraId="5313DB0D" w14:textId="6E901D0F" w:rsidR="00A21FE8" w:rsidRDefault="00DA2602" w:rsidP="00AC5C1B">
      <w:pPr>
        <w:rPr>
          <w:b/>
        </w:rPr>
      </w:pPr>
      <w:r>
        <w:rPr>
          <w:b/>
        </w:rPr>
        <w:t>9</w:t>
      </w:r>
      <w:r w:rsidR="00D5712E">
        <w:rPr>
          <w:b/>
        </w:rPr>
        <w:t xml:space="preserve">) </w:t>
      </w:r>
      <w:r w:rsidR="00E24202">
        <w:rPr>
          <w:b/>
        </w:rPr>
        <w:t>*</w:t>
      </w:r>
      <w:r w:rsidR="001E5A4D">
        <w:rPr>
          <w:b/>
        </w:rPr>
        <w:t xml:space="preserve">Personal Statement: </w:t>
      </w:r>
      <w:r w:rsidR="00D5712E">
        <w:rPr>
          <w:b/>
        </w:rPr>
        <w:t xml:space="preserve">What inspires you to want to become a Director of </w:t>
      </w:r>
      <w:r w:rsidR="007039C1">
        <w:rPr>
          <w:b/>
        </w:rPr>
        <w:t>CFANY</w:t>
      </w:r>
      <w:r w:rsidR="00D5712E">
        <w:rPr>
          <w:b/>
        </w:rPr>
        <w:t>?  What do you most hope to accomplish?</w:t>
      </w:r>
      <w:r w:rsidR="000E3BC3">
        <w:rPr>
          <w:b/>
        </w:rPr>
        <w:t xml:space="preserve"> </w:t>
      </w:r>
      <w:r w:rsidR="00F44F8F">
        <w:rPr>
          <w:b/>
        </w:rPr>
        <w:t xml:space="preserve"> </w:t>
      </w:r>
      <w:r w:rsidR="000E3BC3">
        <w:rPr>
          <w:b/>
        </w:rPr>
        <w:t>(</w:t>
      </w:r>
      <w:r w:rsidR="00646E41">
        <w:rPr>
          <w:b/>
        </w:rPr>
        <w:t>50</w:t>
      </w:r>
      <w:r w:rsidR="000E3BC3">
        <w:rPr>
          <w:b/>
        </w:rPr>
        <w:t>0-</w:t>
      </w:r>
      <w:r w:rsidR="000263D3">
        <w:rPr>
          <w:b/>
        </w:rPr>
        <w:t>1</w:t>
      </w:r>
      <w:r w:rsidR="00F44F8F">
        <w:rPr>
          <w:b/>
        </w:rPr>
        <w:t>0</w:t>
      </w:r>
      <w:r w:rsidR="000E3BC3">
        <w:rPr>
          <w:b/>
        </w:rPr>
        <w:t xml:space="preserve">00 characters </w:t>
      </w:r>
      <w:r w:rsidR="00646E41">
        <w:rPr>
          <w:b/>
        </w:rPr>
        <w:t>including</w:t>
      </w:r>
      <w:r w:rsidR="000E3BC3">
        <w:rPr>
          <w:b/>
        </w:rPr>
        <w:t xml:space="preserve"> spaces)</w:t>
      </w:r>
    </w:p>
    <w:p w14:paraId="3BC7744A" w14:textId="77777777" w:rsidR="00D5712E" w:rsidRDefault="00D5712E" w:rsidP="00AC5C1B">
      <w:pPr>
        <w:rPr>
          <w:b/>
        </w:rPr>
      </w:pPr>
    </w:p>
    <w:p w14:paraId="6DC50A4E" w14:textId="77777777" w:rsidR="005C21DE" w:rsidRDefault="005C21DE" w:rsidP="005C21DE">
      <w:pPr>
        <w:pStyle w:val="ListParagraph"/>
        <w:spacing w:before="120"/>
        <w:ind w:left="1080"/>
        <w:contextualSpacing w:val="0"/>
      </w:pPr>
    </w:p>
    <w:p w14:paraId="3B2940DB" w14:textId="77777777" w:rsidR="00404326" w:rsidRDefault="00404326" w:rsidP="005C21DE">
      <w:pPr>
        <w:pStyle w:val="ListParagraph"/>
        <w:spacing w:before="120"/>
        <w:ind w:left="1080"/>
        <w:contextualSpacing w:val="0"/>
      </w:pPr>
    </w:p>
    <w:p w14:paraId="38A9E867" w14:textId="70F0737C" w:rsidR="00404326" w:rsidRDefault="00404326" w:rsidP="005C21DE">
      <w:pPr>
        <w:pStyle w:val="ListParagraph"/>
        <w:spacing w:before="120"/>
        <w:ind w:left="1080"/>
        <w:contextualSpacing w:val="0"/>
      </w:pPr>
    </w:p>
    <w:p w14:paraId="538B5D13" w14:textId="7E33E6C7" w:rsidR="0022022C" w:rsidRDefault="0022022C" w:rsidP="005C21DE">
      <w:pPr>
        <w:pStyle w:val="ListParagraph"/>
        <w:spacing w:before="120"/>
        <w:ind w:left="1080"/>
        <w:contextualSpacing w:val="0"/>
      </w:pPr>
    </w:p>
    <w:p w14:paraId="282968D0" w14:textId="77777777" w:rsidR="0022022C" w:rsidRDefault="0022022C" w:rsidP="005C21DE">
      <w:pPr>
        <w:pStyle w:val="ListParagraph"/>
        <w:spacing w:before="120"/>
        <w:ind w:left="1080"/>
        <w:contextualSpacing w:val="0"/>
      </w:pPr>
    </w:p>
    <w:p w14:paraId="70A4CF56" w14:textId="0F201BB6" w:rsidR="0022022C" w:rsidRDefault="0022022C" w:rsidP="005C21DE">
      <w:pPr>
        <w:pStyle w:val="ListParagraph"/>
        <w:spacing w:before="120"/>
        <w:ind w:left="1080"/>
        <w:contextualSpacing w:val="0"/>
      </w:pPr>
    </w:p>
    <w:p w14:paraId="5DD3C2BF" w14:textId="1F5125FF" w:rsidR="0022022C" w:rsidRDefault="0022022C" w:rsidP="005C21DE">
      <w:pPr>
        <w:pStyle w:val="ListParagraph"/>
        <w:spacing w:before="120"/>
        <w:ind w:left="1080"/>
        <w:contextualSpacing w:val="0"/>
      </w:pPr>
    </w:p>
    <w:p w14:paraId="072B6C20" w14:textId="77777777" w:rsidR="0022022C" w:rsidRDefault="0022022C" w:rsidP="005C21DE">
      <w:pPr>
        <w:pStyle w:val="ListParagraph"/>
        <w:spacing w:before="120"/>
        <w:ind w:left="1080"/>
        <w:contextualSpacing w:val="0"/>
      </w:pPr>
    </w:p>
    <w:p w14:paraId="69457EE6" w14:textId="77777777" w:rsidR="00404326" w:rsidRDefault="00404326" w:rsidP="005C21DE">
      <w:pPr>
        <w:pStyle w:val="ListParagraph"/>
        <w:spacing w:before="120"/>
        <w:ind w:left="1080"/>
        <w:contextualSpacing w:val="0"/>
      </w:pPr>
    </w:p>
    <w:p w14:paraId="2A222256" w14:textId="77777777" w:rsidR="00404326" w:rsidRDefault="00404326" w:rsidP="005C21DE">
      <w:pPr>
        <w:pStyle w:val="ListParagraph"/>
        <w:spacing w:before="120"/>
        <w:ind w:left="1080"/>
        <w:contextualSpacing w:val="0"/>
      </w:pPr>
    </w:p>
    <w:p w14:paraId="7A8BFC7A" w14:textId="77777777" w:rsidR="00404326" w:rsidRPr="005C21DE" w:rsidRDefault="00404326" w:rsidP="005C21DE">
      <w:pPr>
        <w:pStyle w:val="ListParagraph"/>
        <w:spacing w:before="120"/>
        <w:ind w:left="1080"/>
        <w:contextualSpacing w:val="0"/>
      </w:pPr>
    </w:p>
    <w:p w14:paraId="6761E036" w14:textId="788AEAB5" w:rsidR="00F44F8F" w:rsidRPr="00EF5117" w:rsidRDefault="00F44F8F" w:rsidP="00F44F8F">
      <w:pPr>
        <w:tabs>
          <w:tab w:val="left" w:pos="0"/>
        </w:tabs>
        <w:rPr>
          <w:b/>
        </w:rPr>
      </w:pPr>
      <w:r>
        <w:rPr>
          <w:b/>
        </w:rPr>
        <w:t xml:space="preserve">10) </w:t>
      </w:r>
      <w:r w:rsidR="00E24202">
        <w:rPr>
          <w:b/>
        </w:rPr>
        <w:t>*</w:t>
      </w:r>
      <w:r>
        <w:rPr>
          <w:b/>
        </w:rPr>
        <w:t>Experience/Qualifications Relevant for Candidacy: P</w:t>
      </w:r>
      <w:r w:rsidRPr="00EF5117">
        <w:rPr>
          <w:b/>
        </w:rPr>
        <w:t>lease describe your relevant experience</w:t>
      </w:r>
      <w:r w:rsidR="006948D1">
        <w:rPr>
          <w:b/>
        </w:rPr>
        <w:t>s that you believe are relevant to the role of Board Director</w:t>
      </w:r>
      <w:r w:rsidR="00646E41">
        <w:rPr>
          <w:b/>
        </w:rPr>
        <w:t>.  (5</w:t>
      </w:r>
      <w:r>
        <w:rPr>
          <w:b/>
        </w:rPr>
        <w:t>0</w:t>
      </w:r>
      <w:r w:rsidR="00646E41">
        <w:rPr>
          <w:b/>
        </w:rPr>
        <w:t>0</w:t>
      </w:r>
      <w:r>
        <w:rPr>
          <w:b/>
        </w:rPr>
        <w:t>-1</w:t>
      </w:r>
      <w:r w:rsidR="00646E41">
        <w:rPr>
          <w:b/>
        </w:rPr>
        <w:t>5</w:t>
      </w:r>
      <w:r>
        <w:rPr>
          <w:b/>
        </w:rPr>
        <w:t xml:space="preserve">00 characters </w:t>
      </w:r>
      <w:r w:rsidR="00646E41">
        <w:rPr>
          <w:b/>
        </w:rPr>
        <w:t>including</w:t>
      </w:r>
      <w:r>
        <w:rPr>
          <w:b/>
        </w:rPr>
        <w:t xml:space="preserve"> spaces)</w:t>
      </w:r>
    </w:p>
    <w:p w14:paraId="30E35641" w14:textId="77777777" w:rsidR="00F44F8F" w:rsidRDefault="00F44F8F" w:rsidP="00AC5C1B">
      <w:pPr>
        <w:rPr>
          <w:b/>
        </w:rPr>
      </w:pPr>
    </w:p>
    <w:p w14:paraId="1C70BEE7" w14:textId="061EC00A" w:rsidR="00F44F8F" w:rsidRDefault="00F44F8F" w:rsidP="00AC5C1B">
      <w:pPr>
        <w:rPr>
          <w:b/>
        </w:rPr>
      </w:pPr>
    </w:p>
    <w:p w14:paraId="64B9F3B5" w14:textId="70463D12" w:rsidR="0022022C" w:rsidRDefault="0022022C" w:rsidP="00AC5C1B">
      <w:pPr>
        <w:rPr>
          <w:b/>
        </w:rPr>
      </w:pPr>
    </w:p>
    <w:p w14:paraId="51A1DE23" w14:textId="26A6A54C" w:rsidR="0022022C" w:rsidRDefault="0022022C" w:rsidP="00AC5C1B">
      <w:pPr>
        <w:rPr>
          <w:b/>
        </w:rPr>
      </w:pPr>
    </w:p>
    <w:p w14:paraId="62201F76" w14:textId="07C00F74" w:rsidR="0022022C" w:rsidRDefault="0022022C" w:rsidP="00AC5C1B">
      <w:pPr>
        <w:rPr>
          <w:b/>
        </w:rPr>
      </w:pPr>
    </w:p>
    <w:p w14:paraId="6E1D853E" w14:textId="77777777" w:rsidR="0022022C" w:rsidRDefault="0022022C" w:rsidP="00AC5C1B">
      <w:pPr>
        <w:rPr>
          <w:b/>
        </w:rPr>
      </w:pPr>
    </w:p>
    <w:p w14:paraId="2C585BBE" w14:textId="77777777" w:rsidR="00404326" w:rsidRDefault="00404326" w:rsidP="00AC5C1B">
      <w:pPr>
        <w:rPr>
          <w:b/>
        </w:rPr>
      </w:pPr>
    </w:p>
    <w:p w14:paraId="54C447DD" w14:textId="4EBA76AB" w:rsidR="00404326" w:rsidRDefault="00404326" w:rsidP="00AC5C1B">
      <w:pPr>
        <w:rPr>
          <w:b/>
        </w:rPr>
      </w:pPr>
    </w:p>
    <w:p w14:paraId="62676718" w14:textId="77777777" w:rsidR="0022022C" w:rsidRDefault="0022022C" w:rsidP="00AC5C1B">
      <w:pPr>
        <w:rPr>
          <w:b/>
        </w:rPr>
      </w:pPr>
    </w:p>
    <w:p w14:paraId="0905B9D6" w14:textId="77777777" w:rsidR="00404326" w:rsidRDefault="00404326" w:rsidP="00AC5C1B">
      <w:pPr>
        <w:rPr>
          <w:b/>
        </w:rPr>
      </w:pPr>
    </w:p>
    <w:p w14:paraId="3BB70455" w14:textId="77777777" w:rsidR="00F44F8F" w:rsidRDefault="00F44F8F" w:rsidP="00AC5C1B">
      <w:pPr>
        <w:rPr>
          <w:b/>
        </w:rPr>
      </w:pPr>
    </w:p>
    <w:p w14:paraId="772E168E" w14:textId="77777777" w:rsidR="00F44F8F" w:rsidRDefault="00F44F8F" w:rsidP="00AC5C1B">
      <w:pPr>
        <w:rPr>
          <w:b/>
        </w:rPr>
      </w:pPr>
    </w:p>
    <w:p w14:paraId="2134B13C" w14:textId="77777777" w:rsidR="00F44F8F" w:rsidRDefault="00F44F8F" w:rsidP="00AC5C1B">
      <w:pPr>
        <w:rPr>
          <w:b/>
        </w:rPr>
      </w:pPr>
    </w:p>
    <w:p w14:paraId="7D800337" w14:textId="77777777" w:rsidR="00D5712E" w:rsidRDefault="00F44F8F" w:rsidP="00AC5C1B">
      <w:pPr>
        <w:rPr>
          <w:b/>
        </w:rPr>
      </w:pPr>
      <w:r>
        <w:rPr>
          <w:b/>
        </w:rPr>
        <w:t>11</w:t>
      </w:r>
      <w:r w:rsidR="00D5712E">
        <w:rPr>
          <w:b/>
        </w:rPr>
        <w:t>) What do you consider to be the most important strength you will bring to the Board?</w:t>
      </w:r>
      <w:r w:rsidR="000E3BC3">
        <w:rPr>
          <w:b/>
        </w:rPr>
        <w:t xml:space="preserve"> </w:t>
      </w:r>
      <w:r>
        <w:rPr>
          <w:b/>
        </w:rPr>
        <w:t xml:space="preserve">How do you plan to contribute?  </w:t>
      </w:r>
      <w:r w:rsidR="000E3BC3">
        <w:rPr>
          <w:b/>
        </w:rPr>
        <w:t>(</w:t>
      </w:r>
      <w:r w:rsidR="00646E41">
        <w:rPr>
          <w:b/>
        </w:rPr>
        <w:t>50</w:t>
      </w:r>
      <w:r w:rsidR="000E3BC3">
        <w:rPr>
          <w:b/>
        </w:rPr>
        <w:t>0-</w:t>
      </w:r>
      <w:r>
        <w:rPr>
          <w:b/>
        </w:rPr>
        <w:t>1</w:t>
      </w:r>
      <w:r w:rsidR="00646E41">
        <w:rPr>
          <w:b/>
        </w:rPr>
        <w:t>5</w:t>
      </w:r>
      <w:r w:rsidR="000E3BC3">
        <w:rPr>
          <w:b/>
        </w:rPr>
        <w:t xml:space="preserve">00 characters </w:t>
      </w:r>
      <w:r w:rsidR="00646E41">
        <w:rPr>
          <w:b/>
        </w:rPr>
        <w:t>including</w:t>
      </w:r>
      <w:r w:rsidR="000E3BC3">
        <w:rPr>
          <w:b/>
        </w:rPr>
        <w:t xml:space="preserve"> spaces)</w:t>
      </w:r>
    </w:p>
    <w:p w14:paraId="33084C91" w14:textId="77777777" w:rsidR="00D5712E" w:rsidRDefault="00D5712E" w:rsidP="00AC5C1B">
      <w:pPr>
        <w:rPr>
          <w:b/>
        </w:rPr>
      </w:pPr>
    </w:p>
    <w:p w14:paraId="606E2C9E" w14:textId="77777777" w:rsidR="00D5712E" w:rsidRDefault="00D5712E" w:rsidP="00AC5C1B">
      <w:pPr>
        <w:rPr>
          <w:b/>
        </w:rPr>
      </w:pPr>
    </w:p>
    <w:p w14:paraId="7DB29059" w14:textId="77777777" w:rsidR="00404326" w:rsidRDefault="00404326" w:rsidP="00AC5C1B">
      <w:pPr>
        <w:rPr>
          <w:b/>
        </w:rPr>
      </w:pPr>
    </w:p>
    <w:p w14:paraId="46589633" w14:textId="77777777" w:rsidR="00404326" w:rsidRDefault="00404326" w:rsidP="00AC5C1B">
      <w:pPr>
        <w:rPr>
          <w:b/>
        </w:rPr>
      </w:pPr>
    </w:p>
    <w:p w14:paraId="4F8703B5" w14:textId="77777777" w:rsidR="00404326" w:rsidRDefault="00404326" w:rsidP="00AC5C1B">
      <w:pPr>
        <w:rPr>
          <w:b/>
        </w:rPr>
      </w:pPr>
    </w:p>
    <w:p w14:paraId="09A62726" w14:textId="77777777" w:rsidR="00404326" w:rsidRDefault="00404326" w:rsidP="00AC5C1B">
      <w:pPr>
        <w:rPr>
          <w:b/>
        </w:rPr>
      </w:pPr>
    </w:p>
    <w:p w14:paraId="4638A1F7" w14:textId="77777777" w:rsidR="00D5712E" w:rsidRDefault="00D5712E" w:rsidP="00AC5C1B">
      <w:pPr>
        <w:rPr>
          <w:b/>
        </w:rPr>
      </w:pPr>
    </w:p>
    <w:p w14:paraId="05AA4D50" w14:textId="77777777" w:rsidR="00B83B01" w:rsidRPr="00EF5117" w:rsidRDefault="00B83B01" w:rsidP="00AC5C1B"/>
    <w:p w14:paraId="71649B99" w14:textId="77777777" w:rsidR="00B83B01" w:rsidRPr="00EF5117" w:rsidRDefault="00B83B01" w:rsidP="00AC5C1B"/>
    <w:p w14:paraId="3BB23CDC" w14:textId="0AB5F095" w:rsidR="00B83B01" w:rsidRDefault="006948D1" w:rsidP="00AC5C1B">
      <w:r>
        <w:t>REMINDER:  PLEASE SUBMIT ALONG WITH THIS APPLICATION</w:t>
      </w:r>
    </w:p>
    <w:p w14:paraId="5EB617A5" w14:textId="77777777" w:rsidR="006948D1" w:rsidRDefault="006948D1" w:rsidP="00AC5C1B"/>
    <w:p w14:paraId="491CC3BA" w14:textId="2FE59ABE" w:rsidR="00B742E4" w:rsidRDefault="00B742E4" w:rsidP="00AC5C1B"/>
    <w:p w14:paraId="166E416B" w14:textId="1BBEEE2F" w:rsidR="0022022C" w:rsidRDefault="004F111F" w:rsidP="00EA6823">
      <w:pPr>
        <w:pStyle w:val="ListParagraph"/>
        <w:numPr>
          <w:ilvl w:val="0"/>
          <w:numId w:val="14"/>
        </w:numPr>
      </w:pPr>
      <w:r>
        <w:t>At least two letters of reference.  Ideally one will be from a current employer or client, and one from a CFANY Regular Member.</w:t>
      </w:r>
    </w:p>
    <w:p w14:paraId="6DA292D1" w14:textId="10E73ACA" w:rsidR="004F111F" w:rsidRDefault="004F111F" w:rsidP="00EA6823">
      <w:pPr>
        <w:pStyle w:val="ListParagraph"/>
        <w:numPr>
          <w:ilvl w:val="0"/>
          <w:numId w:val="14"/>
        </w:numPr>
      </w:pPr>
      <w:r>
        <w:t>A current CV, not to exceed 2 pages</w:t>
      </w:r>
    </w:p>
    <w:p w14:paraId="7BC7416C" w14:textId="08C154BC" w:rsidR="0022022C" w:rsidRDefault="0022022C" w:rsidP="00AC5C1B"/>
    <w:p w14:paraId="7BDC6A83" w14:textId="4632A2A8" w:rsidR="0022022C" w:rsidRDefault="0022022C" w:rsidP="00AC5C1B"/>
    <w:p w14:paraId="1F96CE4A" w14:textId="502DB8FC" w:rsidR="0022022C" w:rsidRDefault="0022022C" w:rsidP="00AC5C1B"/>
    <w:p w14:paraId="051E81AE" w14:textId="109A1AEF" w:rsidR="0022022C" w:rsidRDefault="0022022C" w:rsidP="00AC5C1B"/>
    <w:p w14:paraId="03080849" w14:textId="0A76115D" w:rsidR="0022022C" w:rsidRDefault="0022022C" w:rsidP="00AC5C1B"/>
    <w:p w14:paraId="600091E2" w14:textId="0E37A5D9" w:rsidR="0022022C" w:rsidRDefault="0022022C" w:rsidP="00AC5C1B"/>
    <w:p w14:paraId="07E21B60" w14:textId="2FD6FE77" w:rsidR="0022022C" w:rsidRDefault="0022022C" w:rsidP="00AC5C1B"/>
    <w:p w14:paraId="65ECD7FF" w14:textId="15A440D9" w:rsidR="0022022C" w:rsidRDefault="0022022C" w:rsidP="00AC5C1B"/>
    <w:p w14:paraId="59588592" w14:textId="10F9AC11" w:rsidR="0022022C" w:rsidRDefault="0022022C" w:rsidP="00AC5C1B"/>
    <w:p w14:paraId="554ACE88" w14:textId="3E5B9AE9" w:rsidR="0022022C" w:rsidRDefault="0022022C" w:rsidP="00AC5C1B"/>
    <w:p w14:paraId="5B52BA14" w14:textId="3D8F2ADB" w:rsidR="0022022C" w:rsidRDefault="0022022C" w:rsidP="00AC5C1B"/>
    <w:p w14:paraId="386BE5D5" w14:textId="52E05478" w:rsidR="0022022C" w:rsidRDefault="0022022C" w:rsidP="00AC5C1B"/>
    <w:p w14:paraId="031551B8" w14:textId="4552B110" w:rsidR="0022022C" w:rsidRDefault="0022022C" w:rsidP="00AC5C1B"/>
    <w:p w14:paraId="105F8E87" w14:textId="77777777" w:rsidR="0022022C" w:rsidRDefault="0022022C" w:rsidP="00AC5C1B"/>
    <w:p w14:paraId="0ED7D43F" w14:textId="6F43C892" w:rsidR="004958BB" w:rsidRPr="00EF5117" w:rsidRDefault="00E24202" w:rsidP="00AC5C1B">
      <w:pPr>
        <w:rPr>
          <w:b/>
        </w:rPr>
      </w:pPr>
      <w:r>
        <w:rPr>
          <w:b/>
        </w:rPr>
        <w:t>*Note: Personal Statement and Experience</w:t>
      </w:r>
      <w:r w:rsidR="00787B86">
        <w:rPr>
          <w:b/>
        </w:rPr>
        <w:t>/Qualifications</w:t>
      </w:r>
      <w:r>
        <w:rPr>
          <w:b/>
        </w:rPr>
        <w:t xml:space="preserve"> of successful candidates as drafted on the application will be included on the ballot</w:t>
      </w:r>
      <w:r w:rsidR="00787B86">
        <w:rPr>
          <w:b/>
        </w:rPr>
        <w:t xml:space="preserve"> sent to all members</w:t>
      </w:r>
      <w:r w:rsidR="0017456C">
        <w:rPr>
          <w:b/>
        </w:rPr>
        <w:t>.</w:t>
      </w:r>
      <w:r w:rsidR="00F44F8F">
        <w:rPr>
          <w:b/>
        </w:rPr>
        <w:br w:type="column"/>
      </w:r>
      <w:r w:rsidR="00B83B01" w:rsidRPr="00EF5117">
        <w:rPr>
          <w:b/>
        </w:rPr>
        <w:lastRenderedPageBreak/>
        <w:t>Applicant Certification</w:t>
      </w:r>
    </w:p>
    <w:p w14:paraId="08F62718" w14:textId="77777777" w:rsidR="004958BB" w:rsidRPr="00EF5117" w:rsidRDefault="004958BB" w:rsidP="00AC5C1B"/>
    <w:p w14:paraId="66466BA7" w14:textId="33BCD755" w:rsidR="004958BB" w:rsidRPr="00EF5117" w:rsidRDefault="00B83B01" w:rsidP="00AC5C1B">
      <w:r w:rsidRPr="00EF5117">
        <w:t xml:space="preserve">I am a Member in good standing of </w:t>
      </w:r>
      <w:r w:rsidR="007039C1">
        <w:t>CFANY</w:t>
      </w:r>
      <w:r w:rsidRPr="00EF5117">
        <w:t xml:space="preserve">.  I have completed this application and the attached documents, and all of </w:t>
      </w:r>
      <w:r w:rsidR="00B21F4E">
        <w:t>the information contained in this application and the attached</w:t>
      </w:r>
      <w:r w:rsidRPr="00EF5117">
        <w:t xml:space="preserve"> documents is true. I have read the job description of the position for which I am applying. I understand what my duti</w:t>
      </w:r>
      <w:r w:rsidR="00EF2A85">
        <w:t>es and role would be and, if selec</w:t>
      </w:r>
      <w:r w:rsidRPr="00EF5117">
        <w:t>ted</w:t>
      </w:r>
      <w:r w:rsidR="00EF2A85">
        <w:t xml:space="preserve"> as a candidate for the role and approved by the membership of </w:t>
      </w:r>
      <w:r w:rsidR="007039C1">
        <w:t>CFANY</w:t>
      </w:r>
      <w:r w:rsidRPr="00EF5117">
        <w:t xml:space="preserve">, I am willing to make the commitment of time and energy required for </w:t>
      </w:r>
      <w:r w:rsidR="00EF2A85">
        <w:t xml:space="preserve">service on the </w:t>
      </w:r>
      <w:r w:rsidR="007039C1">
        <w:t>CFANY</w:t>
      </w:r>
      <w:r w:rsidR="00EF2A85">
        <w:t xml:space="preserve"> Board of Directors</w:t>
      </w:r>
      <w:r w:rsidRPr="00EF5117">
        <w:t>.</w:t>
      </w:r>
    </w:p>
    <w:p w14:paraId="369CDEC1" w14:textId="77777777" w:rsidR="004958BB" w:rsidRPr="00EF5117" w:rsidRDefault="004958BB" w:rsidP="00AC5C1B"/>
    <w:p w14:paraId="3B1A59F8" w14:textId="01E2A883" w:rsidR="004958BB" w:rsidRPr="00EF5117" w:rsidRDefault="00B83B01" w:rsidP="00AC5C1B">
      <w:r w:rsidRPr="00EF5117">
        <w:t xml:space="preserve">I understand that it is the expectation of </w:t>
      </w:r>
      <w:r w:rsidR="007039C1">
        <w:t>CFANY</w:t>
      </w:r>
      <w:r w:rsidRPr="00EF5117">
        <w:t xml:space="preserve"> that </w:t>
      </w:r>
      <w:r w:rsidR="00B21F4E">
        <w:t>people who</w:t>
      </w:r>
      <w:r w:rsidRPr="00EF5117">
        <w:t xml:space="preserve"> accept leadership positions </w:t>
      </w:r>
      <w:r w:rsidR="00B21F4E">
        <w:t xml:space="preserve">on the </w:t>
      </w:r>
      <w:r w:rsidR="007039C1">
        <w:t>CFANY</w:t>
      </w:r>
      <w:r w:rsidR="00B21F4E">
        <w:t xml:space="preserve"> Board of Directors </w:t>
      </w:r>
      <w:r w:rsidRPr="00EF5117">
        <w:t>recognize that leadership entails:</w:t>
      </w:r>
    </w:p>
    <w:p w14:paraId="7CFA6059" w14:textId="77777777" w:rsidR="004958BB" w:rsidRPr="00EF5117" w:rsidRDefault="004958BB" w:rsidP="00AC5C1B"/>
    <w:p w14:paraId="2C4F2DB2" w14:textId="77777777" w:rsidR="004958BB" w:rsidRPr="00EF5117" w:rsidRDefault="00B83B01" w:rsidP="00AC5C1B">
      <w:pPr>
        <w:numPr>
          <w:ilvl w:val="0"/>
          <w:numId w:val="2"/>
        </w:numPr>
      </w:pPr>
      <w:r w:rsidRPr="00EF5117">
        <w:t xml:space="preserve">mentoring and supporting other </w:t>
      </w:r>
      <w:r w:rsidR="00B21F4E">
        <w:t>membe</w:t>
      </w:r>
      <w:r w:rsidRPr="00EF5117">
        <w:t>rs</w:t>
      </w:r>
    </w:p>
    <w:p w14:paraId="7498C6C6" w14:textId="68EC038F" w:rsidR="004958BB" w:rsidRPr="00EF5117" w:rsidRDefault="00B83B01" w:rsidP="00AC5C1B">
      <w:pPr>
        <w:numPr>
          <w:ilvl w:val="0"/>
          <w:numId w:val="2"/>
        </w:numPr>
      </w:pPr>
      <w:r w:rsidRPr="00EF5117">
        <w:t xml:space="preserve">working cooperatively </w:t>
      </w:r>
      <w:r w:rsidR="00B21F4E">
        <w:t xml:space="preserve">and in good faith </w:t>
      </w:r>
      <w:r w:rsidRPr="00EF5117">
        <w:t xml:space="preserve">with all other </w:t>
      </w:r>
      <w:r w:rsidR="007039C1">
        <w:t>CFANY</w:t>
      </w:r>
      <w:r w:rsidR="00B21F4E">
        <w:t xml:space="preserve"> constituents</w:t>
      </w:r>
      <w:r w:rsidRPr="00EF5117">
        <w:t xml:space="preserve">, including members of the Board </w:t>
      </w:r>
      <w:r w:rsidR="00B21F4E">
        <w:t>of Directors, committee leaders, members, and</w:t>
      </w:r>
      <w:r w:rsidRPr="00EF5117">
        <w:t xml:space="preserve"> staff</w:t>
      </w:r>
    </w:p>
    <w:p w14:paraId="240E9437" w14:textId="6C322015" w:rsidR="004958BB" w:rsidRPr="00EF5117" w:rsidRDefault="00B83B01" w:rsidP="00AC5C1B">
      <w:pPr>
        <w:numPr>
          <w:ilvl w:val="0"/>
          <w:numId w:val="2"/>
        </w:numPr>
      </w:pPr>
      <w:r w:rsidRPr="00EF5117">
        <w:t>being and remaining in g</w:t>
      </w:r>
      <w:r w:rsidR="00B21F4E">
        <w:t xml:space="preserve">ood financial standing at </w:t>
      </w:r>
      <w:r w:rsidR="007039C1">
        <w:t>CFANY</w:t>
      </w:r>
    </w:p>
    <w:p w14:paraId="5E58C63D" w14:textId="77777777" w:rsidR="004958BB" w:rsidRPr="00EF5117" w:rsidRDefault="00B83B01" w:rsidP="00AC5C1B">
      <w:pPr>
        <w:numPr>
          <w:ilvl w:val="0"/>
          <w:numId w:val="2"/>
        </w:numPr>
      </w:pPr>
      <w:r w:rsidRPr="00EF5117">
        <w:t xml:space="preserve">meeting the Board of Directors </w:t>
      </w:r>
      <w:r w:rsidR="00B21F4E">
        <w:t>b</w:t>
      </w:r>
      <w:r w:rsidRPr="00EF5117">
        <w:t xml:space="preserve">asic </w:t>
      </w:r>
      <w:r w:rsidR="00B21F4E">
        <w:t>c</w:t>
      </w:r>
      <w:r w:rsidRPr="00EF5117">
        <w:t>riteria, including attendance</w:t>
      </w:r>
      <w:r w:rsidR="00B21F4E">
        <w:t xml:space="preserve"> at meetings, participation on at least one board committee,</w:t>
      </w:r>
      <w:r w:rsidRPr="00EF5117">
        <w:t xml:space="preserve"> and </w:t>
      </w:r>
      <w:r w:rsidR="00B21F4E">
        <w:t>signing the governance forms</w:t>
      </w:r>
    </w:p>
    <w:p w14:paraId="0EB9FE36" w14:textId="2309F16A" w:rsidR="00DC25AC" w:rsidRPr="00DC25AC" w:rsidRDefault="00DC25AC" w:rsidP="00DC25AC">
      <w:pPr>
        <w:pStyle w:val="yiv2571479902msonormal"/>
      </w:pPr>
      <w:r w:rsidRPr="00DC25AC">
        <w:rPr>
          <w:bCs/>
        </w:rPr>
        <w:t xml:space="preserve">In consideration of, and as a condition of, being considered by </w:t>
      </w:r>
      <w:r w:rsidR="007039C1">
        <w:rPr>
          <w:bCs/>
        </w:rPr>
        <w:t>CFANY</w:t>
      </w:r>
      <w:r w:rsidRPr="00DC25AC">
        <w:rPr>
          <w:bCs/>
        </w:rPr>
        <w:t xml:space="preserve"> as a nominee for election to the Board of Directors, the applicant, by signing this application, does hereby expressly represent and agree that he or she will comply with all applicable law, rules and regulations and the policies of </w:t>
      </w:r>
      <w:r w:rsidR="007039C1">
        <w:rPr>
          <w:bCs/>
        </w:rPr>
        <w:t>CFANY</w:t>
      </w:r>
      <w:r w:rsidRPr="00DC25AC">
        <w:rPr>
          <w:bCs/>
        </w:rPr>
        <w:t xml:space="preserve">, will maintain </w:t>
      </w:r>
      <w:r w:rsidR="007039C1">
        <w:rPr>
          <w:bCs/>
        </w:rPr>
        <w:t>CFANY</w:t>
      </w:r>
      <w:r w:rsidRPr="00DC25AC">
        <w:rPr>
          <w:bCs/>
        </w:rPr>
        <w:t xml:space="preserve">’s nonpublic information as confidential, will observe and discharge all duties of a director of </w:t>
      </w:r>
      <w:r w:rsidR="007039C1">
        <w:rPr>
          <w:bCs/>
        </w:rPr>
        <w:t>CFANY</w:t>
      </w:r>
      <w:r w:rsidRPr="00DC25AC">
        <w:rPr>
          <w:bCs/>
        </w:rPr>
        <w:t xml:space="preserve"> in good faith (if nominated and elected) and will not commence any lawsuit or proceeding against </w:t>
      </w:r>
      <w:r w:rsidR="007039C1">
        <w:rPr>
          <w:bCs/>
        </w:rPr>
        <w:t>CFANY</w:t>
      </w:r>
      <w:r w:rsidRPr="00DC25AC">
        <w:rPr>
          <w:bCs/>
        </w:rPr>
        <w:t xml:space="preserve"> related to or arising out of the nomination and/or election processes.</w:t>
      </w:r>
    </w:p>
    <w:p w14:paraId="105A0E40" w14:textId="77777777" w:rsidR="004958BB" w:rsidRPr="00EF5117" w:rsidRDefault="004958BB" w:rsidP="00AC5C1B"/>
    <w:p w14:paraId="69E15C4E" w14:textId="77777777" w:rsidR="00B83B01" w:rsidRPr="00B21F4E" w:rsidRDefault="00B83B01" w:rsidP="00B21F4E">
      <w:pPr>
        <w:tabs>
          <w:tab w:val="left" w:pos="9360"/>
        </w:tabs>
        <w:rPr>
          <w:u w:val="thick"/>
        </w:rPr>
      </w:pPr>
      <w:r w:rsidRPr="00EF5117">
        <w:t>Signature:</w:t>
      </w:r>
      <w:r w:rsidR="00B21F4E">
        <w:t xml:space="preserve">  </w:t>
      </w:r>
      <w:r w:rsidR="00B21F4E">
        <w:rPr>
          <w:u w:val="thick"/>
        </w:rPr>
        <w:tab/>
      </w:r>
    </w:p>
    <w:p w14:paraId="059EF8E0" w14:textId="77777777" w:rsidR="00B83B01" w:rsidRPr="00EF5117" w:rsidRDefault="00B83B01" w:rsidP="00AC5C1B"/>
    <w:p w14:paraId="3EBE695D" w14:textId="77777777" w:rsidR="004958BB" w:rsidRPr="00EF5117" w:rsidRDefault="001F68EB" w:rsidP="00AC5C1B">
      <w:sdt>
        <w:sdtPr>
          <w:rPr>
            <w:rFonts w:ascii="MS Gothic" w:eastAsia="MS Gothic" w:hAnsi="MS Gothic"/>
          </w:rPr>
          <w:id w:val="1019508520"/>
          <w14:checkbox>
            <w14:checked w14:val="0"/>
            <w14:checkedState w14:val="2612" w14:font="MS Gothic"/>
            <w14:uncheckedState w14:val="2610" w14:font="MS Gothic"/>
          </w14:checkbox>
        </w:sdtPr>
        <w:sdtEndPr/>
        <w:sdtContent>
          <w:r w:rsidR="007D4D50" w:rsidRPr="009B6B58">
            <w:rPr>
              <w:rFonts w:ascii="MS Gothic" w:eastAsia="MS Gothic" w:hAnsi="MS Gothic" w:hint="eastAsia"/>
            </w:rPr>
            <w:t>☐</w:t>
          </w:r>
        </w:sdtContent>
      </w:sdt>
      <w:r w:rsidR="007D4D50" w:rsidRPr="009B6B58">
        <w:t xml:space="preserve"> </w:t>
      </w:r>
      <w:proofErr w:type="gramStart"/>
      <w:r w:rsidR="00B83B01" w:rsidRPr="00EF5117">
        <w:t xml:space="preserve">I,   </w:t>
      </w:r>
      <w:proofErr w:type="gramEnd"/>
      <w:r w:rsidR="00B83B01" w:rsidRPr="00EF5117">
        <w:t xml:space="preserve">  </w:t>
      </w:r>
      <w:r w:rsidR="00103544">
        <w:t xml:space="preserve">     </w:t>
      </w:r>
      <w:r w:rsidR="00B83B01" w:rsidRPr="00EF5117">
        <w:t xml:space="preserve">       </w:t>
      </w:r>
      <w:r w:rsidR="00B21F4E">
        <w:t xml:space="preserve">       </w:t>
      </w:r>
      <w:r w:rsidR="00B83B01" w:rsidRPr="00EF5117">
        <w:t xml:space="preserve">          , am submitting my application via e-mail. The checked box constitutes my signature affirming the information in the Applicant Certification above.</w:t>
      </w:r>
    </w:p>
    <w:p w14:paraId="29DCF345" w14:textId="77777777" w:rsidR="004958BB" w:rsidRPr="00EF5117" w:rsidRDefault="004958BB" w:rsidP="00AC5C1B"/>
    <w:p w14:paraId="1C6D79C8" w14:textId="77777777" w:rsidR="004958BB" w:rsidRPr="00B21F4E" w:rsidRDefault="00B83B01" w:rsidP="00B21F4E">
      <w:pPr>
        <w:tabs>
          <w:tab w:val="left" w:pos="9360"/>
        </w:tabs>
        <w:rPr>
          <w:u w:val="thick"/>
        </w:rPr>
      </w:pPr>
      <w:r w:rsidRPr="00EF5117">
        <w:t xml:space="preserve">Date: </w:t>
      </w:r>
      <w:r w:rsidR="00B21F4E">
        <w:rPr>
          <w:u w:val="thick"/>
        </w:rPr>
        <w:tab/>
      </w:r>
    </w:p>
    <w:p w14:paraId="2EE5ADB9" w14:textId="77777777" w:rsidR="004958BB" w:rsidRPr="00EF5117" w:rsidRDefault="004958BB" w:rsidP="00AC5C1B"/>
    <w:p w14:paraId="3C46514C" w14:textId="77777777" w:rsidR="004958BB" w:rsidRPr="00EF5117" w:rsidRDefault="004958BB" w:rsidP="00AC5C1B"/>
    <w:p w14:paraId="70A9A833" w14:textId="5B1D373D" w:rsidR="004958BB" w:rsidRPr="00EF5117" w:rsidRDefault="00B83B01" w:rsidP="00AC5C1B">
      <w:r w:rsidRPr="00EF5117">
        <w:t>NOTE: If you are submitting your application via e-mail</w:t>
      </w:r>
      <w:r w:rsidR="00CA09A9">
        <w:t xml:space="preserve"> (</w:t>
      </w:r>
      <w:hyperlink r:id="rId9" w:history="1">
        <w:r w:rsidR="00D91A3F" w:rsidRPr="009541FD">
          <w:rPr>
            <w:rStyle w:val="Hyperlink"/>
          </w:rPr>
          <w:t>nominates@cfany.org</w:t>
        </w:r>
      </w:hyperlink>
      <w:r w:rsidR="00CA09A9">
        <w:t>)</w:t>
      </w:r>
      <w:r w:rsidRPr="00EF5117">
        <w:t>, you must check the box above, which will be the equivalent of signing the Applicant Certification.</w:t>
      </w:r>
    </w:p>
    <w:p w14:paraId="37A69354" w14:textId="77777777" w:rsidR="004958BB" w:rsidRPr="00EF5117" w:rsidRDefault="004958BB" w:rsidP="00AC5C1B"/>
    <w:sectPr w:rsidR="004958BB" w:rsidRPr="00EF5117" w:rsidSect="00AC5C1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182F" w14:textId="77777777" w:rsidR="001F68EB" w:rsidRDefault="001F68EB">
      <w:r>
        <w:separator/>
      </w:r>
    </w:p>
  </w:endnote>
  <w:endnote w:type="continuationSeparator" w:id="0">
    <w:p w14:paraId="1DA27F5A" w14:textId="77777777" w:rsidR="001F68EB" w:rsidRDefault="001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4268" w14:textId="68E08506" w:rsidR="00D94CDB" w:rsidRPr="00B83B01" w:rsidRDefault="00D94CDB">
    <w:pPr>
      <w:pStyle w:val="Footer"/>
      <w:tabs>
        <w:tab w:val="clear" w:pos="4680"/>
        <w:tab w:val="clear" w:pos="9360"/>
        <w:tab w:val="center" w:pos="4320"/>
      </w:tabs>
      <w:rPr>
        <w:rFonts w:asciiTheme="minorHAnsi" w:hAnsiTheme="minorHAnsi" w:cstheme="minorHAnsi"/>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83B01">
      <w:rPr>
        <w:rFonts w:asciiTheme="minorHAnsi" w:hAnsiTheme="minorHAnsi" w:cstheme="minorHAnsi"/>
        <w:sz w:val="18"/>
        <w:szCs w:val="18"/>
      </w:rPr>
      <w:tab/>
      <w:t xml:space="preserve">Page </w:t>
    </w:r>
    <w:r w:rsidRPr="00B83B01">
      <w:rPr>
        <w:rFonts w:asciiTheme="minorHAnsi" w:hAnsiTheme="minorHAnsi" w:cstheme="minorHAnsi"/>
        <w:sz w:val="18"/>
        <w:szCs w:val="18"/>
      </w:rPr>
      <w:fldChar w:fldCharType="begin"/>
    </w:r>
    <w:r w:rsidRPr="00B83B01">
      <w:rPr>
        <w:rFonts w:asciiTheme="minorHAnsi" w:hAnsiTheme="minorHAnsi" w:cstheme="minorHAnsi"/>
        <w:sz w:val="18"/>
        <w:szCs w:val="18"/>
      </w:rPr>
      <w:instrText xml:space="preserve"> PAGE   \* MERGEFORMAT </w:instrText>
    </w:r>
    <w:r w:rsidRPr="00B83B01">
      <w:rPr>
        <w:rFonts w:asciiTheme="minorHAnsi" w:hAnsiTheme="minorHAnsi" w:cstheme="minorHAnsi"/>
        <w:sz w:val="18"/>
        <w:szCs w:val="18"/>
      </w:rPr>
      <w:fldChar w:fldCharType="separate"/>
    </w:r>
    <w:r w:rsidR="004F111F">
      <w:rPr>
        <w:rFonts w:asciiTheme="minorHAnsi" w:hAnsiTheme="minorHAnsi" w:cstheme="minorHAnsi"/>
        <w:noProof/>
        <w:sz w:val="18"/>
        <w:szCs w:val="18"/>
      </w:rPr>
      <w:t>6</w:t>
    </w:r>
    <w:r w:rsidRPr="00B83B01">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79EF" w14:textId="77777777" w:rsidR="001F68EB" w:rsidRDefault="001F68EB">
      <w:r>
        <w:separator/>
      </w:r>
    </w:p>
  </w:footnote>
  <w:footnote w:type="continuationSeparator" w:id="0">
    <w:p w14:paraId="0EF49C83" w14:textId="77777777" w:rsidR="001F68EB" w:rsidRDefault="001F6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23F"/>
    <w:multiLevelType w:val="hybridMultilevel"/>
    <w:tmpl w:val="340631D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27DF"/>
    <w:multiLevelType w:val="hybridMultilevel"/>
    <w:tmpl w:val="6764E1E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77F"/>
    <w:multiLevelType w:val="hybridMultilevel"/>
    <w:tmpl w:val="983CB6D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B5C8D"/>
    <w:multiLevelType w:val="hybridMultilevel"/>
    <w:tmpl w:val="5BCC1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F35A3"/>
    <w:multiLevelType w:val="hybridMultilevel"/>
    <w:tmpl w:val="B4C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ECB"/>
    <w:multiLevelType w:val="hybridMultilevel"/>
    <w:tmpl w:val="A28C7CE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6297"/>
    <w:multiLevelType w:val="hybridMultilevel"/>
    <w:tmpl w:val="E4DA032A"/>
    <w:lvl w:ilvl="0" w:tplc="5ED0B87C">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CD67F3"/>
    <w:multiLevelType w:val="hybridMultilevel"/>
    <w:tmpl w:val="BDC2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E4C90"/>
    <w:multiLevelType w:val="hybridMultilevel"/>
    <w:tmpl w:val="F386F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4CE3AEC"/>
    <w:multiLevelType w:val="hybridMultilevel"/>
    <w:tmpl w:val="ED3CAC2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217F1"/>
    <w:multiLevelType w:val="hybridMultilevel"/>
    <w:tmpl w:val="8DCC4B0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4431F"/>
    <w:multiLevelType w:val="hybridMultilevel"/>
    <w:tmpl w:val="AC9EB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72EC0"/>
    <w:multiLevelType w:val="hybridMultilevel"/>
    <w:tmpl w:val="5EFA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F0E75"/>
    <w:multiLevelType w:val="hybridMultilevel"/>
    <w:tmpl w:val="8A62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1"/>
  </w:num>
  <w:num w:numId="5">
    <w:abstractNumId w:val="0"/>
  </w:num>
  <w:num w:numId="6">
    <w:abstractNumId w:val="10"/>
  </w:num>
  <w:num w:numId="7">
    <w:abstractNumId w:val="2"/>
  </w:num>
  <w:num w:numId="8">
    <w:abstractNumId w:val="9"/>
  </w:num>
  <w:num w:numId="9">
    <w:abstractNumId w:val="4"/>
  </w:num>
  <w:num w:numId="10">
    <w:abstractNumId w:val="7"/>
  </w:num>
  <w:num w:numId="11">
    <w:abstractNumId w:val="8"/>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1B"/>
    <w:rsid w:val="00002462"/>
    <w:rsid w:val="00017A31"/>
    <w:rsid w:val="000263D3"/>
    <w:rsid w:val="000317B7"/>
    <w:rsid w:val="00067CBC"/>
    <w:rsid w:val="000B0420"/>
    <w:rsid w:val="000E3BC3"/>
    <w:rsid w:val="000F4916"/>
    <w:rsid w:val="00101D82"/>
    <w:rsid w:val="00103544"/>
    <w:rsid w:val="00121306"/>
    <w:rsid w:val="001560D7"/>
    <w:rsid w:val="0017456C"/>
    <w:rsid w:val="001B5E13"/>
    <w:rsid w:val="001E5A4D"/>
    <w:rsid w:val="001F68EB"/>
    <w:rsid w:val="002042D0"/>
    <w:rsid w:val="0022022C"/>
    <w:rsid w:val="002253C0"/>
    <w:rsid w:val="00276A25"/>
    <w:rsid w:val="002819D1"/>
    <w:rsid w:val="002C732C"/>
    <w:rsid w:val="00380DF6"/>
    <w:rsid w:val="003870DE"/>
    <w:rsid w:val="003E3BE9"/>
    <w:rsid w:val="003F737B"/>
    <w:rsid w:val="00404326"/>
    <w:rsid w:val="004958BB"/>
    <w:rsid w:val="004E0521"/>
    <w:rsid w:val="004E3B52"/>
    <w:rsid w:val="004F111F"/>
    <w:rsid w:val="0052683F"/>
    <w:rsid w:val="00554E65"/>
    <w:rsid w:val="005C21DE"/>
    <w:rsid w:val="005C7583"/>
    <w:rsid w:val="005E1FE6"/>
    <w:rsid w:val="00646E41"/>
    <w:rsid w:val="00671946"/>
    <w:rsid w:val="006948D1"/>
    <w:rsid w:val="006A7AE9"/>
    <w:rsid w:val="007039C1"/>
    <w:rsid w:val="00777F9E"/>
    <w:rsid w:val="00787B86"/>
    <w:rsid w:val="007C655B"/>
    <w:rsid w:val="007D4D50"/>
    <w:rsid w:val="00843A48"/>
    <w:rsid w:val="008A3ACC"/>
    <w:rsid w:val="008D0848"/>
    <w:rsid w:val="0090185D"/>
    <w:rsid w:val="009457FA"/>
    <w:rsid w:val="0097257F"/>
    <w:rsid w:val="00974FC9"/>
    <w:rsid w:val="0097503C"/>
    <w:rsid w:val="009D1DCF"/>
    <w:rsid w:val="009D3F56"/>
    <w:rsid w:val="009E4322"/>
    <w:rsid w:val="00A21FE8"/>
    <w:rsid w:val="00AC5C1B"/>
    <w:rsid w:val="00B21F4E"/>
    <w:rsid w:val="00B742E4"/>
    <w:rsid w:val="00B83B01"/>
    <w:rsid w:val="00C14A5E"/>
    <w:rsid w:val="00CA09A9"/>
    <w:rsid w:val="00CA3CA1"/>
    <w:rsid w:val="00D568DD"/>
    <w:rsid w:val="00D5712E"/>
    <w:rsid w:val="00D91A3F"/>
    <w:rsid w:val="00D94CDB"/>
    <w:rsid w:val="00DA2602"/>
    <w:rsid w:val="00DA79A0"/>
    <w:rsid w:val="00DC25AC"/>
    <w:rsid w:val="00DD0763"/>
    <w:rsid w:val="00DD4183"/>
    <w:rsid w:val="00E16EE4"/>
    <w:rsid w:val="00E24202"/>
    <w:rsid w:val="00E45CB1"/>
    <w:rsid w:val="00E47C1C"/>
    <w:rsid w:val="00E53291"/>
    <w:rsid w:val="00EA6823"/>
    <w:rsid w:val="00EC4927"/>
    <w:rsid w:val="00EF1B90"/>
    <w:rsid w:val="00EF2A85"/>
    <w:rsid w:val="00EF5117"/>
    <w:rsid w:val="00EF5330"/>
    <w:rsid w:val="00F31EF7"/>
    <w:rsid w:val="00F44F8F"/>
    <w:rsid w:val="00F750BE"/>
    <w:rsid w:val="00FA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B5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yiv2571479902msonormal">
    <w:name w:val="yiv2571479902msonormal"/>
    <w:basedOn w:val="Normal"/>
    <w:rsid w:val="00DC25AC"/>
    <w:pPr>
      <w:spacing w:before="100" w:beforeAutospacing="1" w:after="100" w:afterAutospacing="1"/>
    </w:pPr>
  </w:style>
  <w:style w:type="paragraph" w:styleId="ListParagraph">
    <w:name w:val="List Paragraph"/>
    <w:basedOn w:val="Normal"/>
    <w:uiPriority w:val="34"/>
    <w:qFormat/>
    <w:rsid w:val="00EF1B90"/>
    <w:pPr>
      <w:ind w:left="720"/>
      <w:contextualSpacing/>
    </w:pPr>
  </w:style>
  <w:style w:type="character" w:customStyle="1" w:styleId="UnresolvedMention1">
    <w:name w:val="Unresolved Mention1"/>
    <w:basedOn w:val="DefaultParagraphFont"/>
    <w:uiPriority w:val="99"/>
    <w:semiHidden/>
    <w:unhideWhenUsed/>
    <w:rsid w:val="00404326"/>
    <w:rPr>
      <w:color w:val="808080"/>
      <w:shd w:val="clear" w:color="auto" w:fill="E6E6E6"/>
    </w:rPr>
  </w:style>
  <w:style w:type="character" w:styleId="CommentReference">
    <w:name w:val="annotation reference"/>
    <w:basedOn w:val="DefaultParagraphFont"/>
    <w:semiHidden/>
    <w:unhideWhenUsed/>
    <w:rsid w:val="006948D1"/>
    <w:rPr>
      <w:sz w:val="16"/>
      <w:szCs w:val="16"/>
    </w:rPr>
  </w:style>
  <w:style w:type="paragraph" w:styleId="CommentText">
    <w:name w:val="annotation text"/>
    <w:basedOn w:val="Normal"/>
    <w:link w:val="CommentTextChar"/>
    <w:semiHidden/>
    <w:unhideWhenUsed/>
    <w:rsid w:val="006948D1"/>
    <w:rPr>
      <w:sz w:val="20"/>
      <w:szCs w:val="20"/>
    </w:rPr>
  </w:style>
  <w:style w:type="character" w:customStyle="1" w:styleId="CommentTextChar">
    <w:name w:val="Comment Text Char"/>
    <w:basedOn w:val="DefaultParagraphFont"/>
    <w:link w:val="CommentText"/>
    <w:semiHidden/>
    <w:rsid w:val="006948D1"/>
  </w:style>
  <w:style w:type="paragraph" w:styleId="CommentSubject">
    <w:name w:val="annotation subject"/>
    <w:basedOn w:val="CommentText"/>
    <w:next w:val="CommentText"/>
    <w:link w:val="CommentSubjectChar"/>
    <w:semiHidden/>
    <w:unhideWhenUsed/>
    <w:rsid w:val="006948D1"/>
    <w:rPr>
      <w:b/>
      <w:bCs/>
    </w:rPr>
  </w:style>
  <w:style w:type="character" w:customStyle="1" w:styleId="CommentSubjectChar">
    <w:name w:val="Comment Subject Char"/>
    <w:basedOn w:val="CommentTextChar"/>
    <w:link w:val="CommentSubject"/>
    <w:semiHidden/>
    <w:rsid w:val="00694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7812">
      <w:bodyDiv w:val="1"/>
      <w:marLeft w:val="0"/>
      <w:marRight w:val="0"/>
      <w:marTop w:val="0"/>
      <w:marBottom w:val="0"/>
      <w:divBdr>
        <w:top w:val="none" w:sz="0" w:space="0" w:color="auto"/>
        <w:left w:val="none" w:sz="0" w:space="0" w:color="auto"/>
        <w:bottom w:val="none" w:sz="0" w:space="0" w:color="auto"/>
        <w:right w:val="none" w:sz="0" w:space="0" w:color="auto"/>
      </w:divBdr>
    </w:div>
    <w:div w:id="633799446">
      <w:bodyDiv w:val="1"/>
      <w:marLeft w:val="0"/>
      <w:marRight w:val="0"/>
      <w:marTop w:val="0"/>
      <w:marBottom w:val="0"/>
      <w:divBdr>
        <w:top w:val="none" w:sz="0" w:space="0" w:color="auto"/>
        <w:left w:val="none" w:sz="0" w:space="0" w:color="auto"/>
        <w:bottom w:val="none" w:sz="0" w:space="0" w:color="auto"/>
        <w:right w:val="none" w:sz="0" w:space="0" w:color="auto"/>
      </w:divBdr>
      <w:divsChild>
        <w:div w:id="1607888478">
          <w:marLeft w:val="0"/>
          <w:marRight w:val="0"/>
          <w:marTop w:val="0"/>
          <w:marBottom w:val="0"/>
          <w:divBdr>
            <w:top w:val="none" w:sz="0" w:space="0" w:color="auto"/>
            <w:left w:val="none" w:sz="0" w:space="0" w:color="auto"/>
            <w:bottom w:val="none" w:sz="0" w:space="0" w:color="auto"/>
            <w:right w:val="none" w:sz="0" w:space="0" w:color="auto"/>
          </w:divBdr>
        </w:div>
      </w:divsChild>
    </w:div>
    <w:div w:id="831337359">
      <w:bodyDiv w:val="1"/>
      <w:marLeft w:val="0"/>
      <w:marRight w:val="0"/>
      <w:marTop w:val="0"/>
      <w:marBottom w:val="0"/>
      <w:divBdr>
        <w:top w:val="none" w:sz="0" w:space="0" w:color="auto"/>
        <w:left w:val="none" w:sz="0" w:space="0" w:color="auto"/>
        <w:bottom w:val="none" w:sz="0" w:space="0" w:color="auto"/>
        <w:right w:val="none" w:sz="0" w:space="0" w:color="auto"/>
      </w:divBdr>
    </w:div>
    <w:div w:id="1009916952">
      <w:bodyDiv w:val="1"/>
      <w:marLeft w:val="0"/>
      <w:marRight w:val="0"/>
      <w:marTop w:val="0"/>
      <w:marBottom w:val="0"/>
      <w:divBdr>
        <w:top w:val="none" w:sz="0" w:space="0" w:color="auto"/>
        <w:left w:val="none" w:sz="0" w:space="0" w:color="auto"/>
        <w:bottom w:val="none" w:sz="0" w:space="0" w:color="auto"/>
        <w:right w:val="none" w:sz="0" w:space="0" w:color="auto"/>
      </w:divBdr>
    </w:div>
    <w:div w:id="1189953453">
      <w:bodyDiv w:val="1"/>
      <w:marLeft w:val="0"/>
      <w:marRight w:val="0"/>
      <w:marTop w:val="0"/>
      <w:marBottom w:val="0"/>
      <w:divBdr>
        <w:top w:val="none" w:sz="0" w:space="0" w:color="auto"/>
        <w:left w:val="none" w:sz="0" w:space="0" w:color="auto"/>
        <w:bottom w:val="none" w:sz="0" w:space="0" w:color="auto"/>
        <w:right w:val="none" w:sz="0" w:space="0" w:color="auto"/>
      </w:divBdr>
    </w:div>
    <w:div w:id="1193610838">
      <w:bodyDiv w:val="1"/>
      <w:marLeft w:val="0"/>
      <w:marRight w:val="0"/>
      <w:marTop w:val="0"/>
      <w:marBottom w:val="0"/>
      <w:divBdr>
        <w:top w:val="none" w:sz="0" w:space="0" w:color="auto"/>
        <w:left w:val="none" w:sz="0" w:space="0" w:color="auto"/>
        <w:bottom w:val="none" w:sz="0" w:space="0" w:color="auto"/>
        <w:right w:val="none" w:sz="0" w:space="0" w:color="auto"/>
      </w:divBdr>
      <w:divsChild>
        <w:div w:id="890774252">
          <w:marLeft w:val="0"/>
          <w:marRight w:val="0"/>
          <w:marTop w:val="0"/>
          <w:marBottom w:val="0"/>
          <w:divBdr>
            <w:top w:val="none" w:sz="0" w:space="0" w:color="auto"/>
            <w:left w:val="none" w:sz="0" w:space="0" w:color="auto"/>
            <w:bottom w:val="none" w:sz="0" w:space="0" w:color="auto"/>
            <w:right w:val="none" w:sz="0" w:space="0" w:color="auto"/>
          </w:divBdr>
        </w:div>
      </w:divsChild>
    </w:div>
    <w:div w:id="1256790872">
      <w:bodyDiv w:val="1"/>
      <w:marLeft w:val="0"/>
      <w:marRight w:val="0"/>
      <w:marTop w:val="0"/>
      <w:marBottom w:val="0"/>
      <w:divBdr>
        <w:top w:val="none" w:sz="0" w:space="0" w:color="auto"/>
        <w:left w:val="none" w:sz="0" w:space="0" w:color="auto"/>
        <w:bottom w:val="none" w:sz="0" w:space="0" w:color="auto"/>
        <w:right w:val="none" w:sz="0" w:space="0" w:color="auto"/>
      </w:divBdr>
    </w:div>
    <w:div w:id="1472938815">
      <w:bodyDiv w:val="1"/>
      <w:marLeft w:val="0"/>
      <w:marRight w:val="0"/>
      <w:marTop w:val="0"/>
      <w:marBottom w:val="0"/>
      <w:divBdr>
        <w:top w:val="none" w:sz="0" w:space="0" w:color="auto"/>
        <w:left w:val="none" w:sz="0" w:space="0" w:color="auto"/>
        <w:bottom w:val="none" w:sz="0" w:space="0" w:color="auto"/>
        <w:right w:val="none" w:sz="0" w:space="0" w:color="auto"/>
      </w:divBdr>
    </w:div>
    <w:div w:id="2046976876">
      <w:bodyDiv w:val="1"/>
      <w:marLeft w:val="0"/>
      <w:marRight w:val="0"/>
      <w:marTop w:val="0"/>
      <w:marBottom w:val="0"/>
      <w:divBdr>
        <w:top w:val="none" w:sz="0" w:space="0" w:color="auto"/>
        <w:left w:val="none" w:sz="0" w:space="0" w:color="auto"/>
        <w:bottom w:val="none" w:sz="0" w:space="0" w:color="auto"/>
        <w:right w:val="none" w:sz="0" w:space="0" w:color="auto"/>
      </w:divBdr>
      <w:divsChild>
        <w:div w:id="42141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minates@cfa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9DB8-3171-B44A-A0C4-10BDE3D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7T22:14:00Z</dcterms:created>
  <dcterms:modified xsi:type="dcterms:W3CDTF">2020-08-05T16:27:00Z</dcterms:modified>
</cp:coreProperties>
</file>